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9E629B">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9E629B">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9E629B">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9E629B">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9E629B">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9E629B">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9E629B">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9E629B">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9E629B">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9E629B">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9E629B">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9E629B">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9E629B">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9E629B">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9E629B">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9E629B">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9E629B">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9E629B">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9E629B">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9E629B">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9E629B">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9E629B">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9E629B">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9E629B">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9E629B">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9E629B">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9E629B">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9E629B">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9E629B">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9E629B">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9E629B">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9E629B">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9E629B">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9E629B">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9E629B">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9E629B">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9E629B">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9E629B">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9E629B">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9E629B">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9E629B">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9E629B">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9E629B">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9E629B">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9E629B">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9E629B">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9E629B">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9E629B">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9E629B">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9E629B">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9E629B">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9E629B">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9E629B">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9E629B">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9E629B">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9E629B">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9E629B">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9E629B">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9E629B">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9E629B">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9E629B">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9E629B">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9E629B">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9E629B">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9E629B">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9E629B">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9E629B">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9E629B">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9E629B">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9E629B">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9E629B">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9E629B">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9E629B">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9E629B">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9E629B">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9E629B">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9E629B">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9E629B">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9E629B">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9E629B">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9E629B">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9E629B">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9E629B">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9E629B">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9E629B">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9E629B">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9E629B">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9E629B">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9E629B">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9E629B">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9E629B">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9E629B">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9E629B">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9E629B">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9E629B">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9E629B">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9E629B">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9E629B">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9E629B">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9E629B">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9E629B">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9E629B">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9E629B">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9E629B">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9E629B">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9E629B">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9E629B">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9E629B">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9E629B">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9E629B">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9E629B">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9E629B">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9E629B">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9E629B">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9E629B">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9E629B">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9E629B">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9E629B">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9E629B">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9E629B">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9E629B">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Development, UAT and Production tiers for ongoing development, user acceptance and exploration usage with limited storage allocated and CleverSaf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9E629B"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9E629B"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9E629B"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9E629B"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9E629B"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9E629B"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9E629B"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9E629B"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9E629B"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9E629B"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9E629B"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9E629B"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9E629B"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9E629B"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9E629B"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9E629B"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391A67AC" w14:textId="77777777" w:rsidR="00AD1F1B" w:rsidRPr="00AD1F1B" w:rsidRDefault="009E629B"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9E629B"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9E629B"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9E629B"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9E629B"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9E629B"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9E629B"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9E629B"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9E629B"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9E629B"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9E629B"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9E629B"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9E629B"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9E629B"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9E629B"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9E629B"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9E629B"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9E629B"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bject/file to another globus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9E629B"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9E629B"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9E629B"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9E629B"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9E629B"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9E629B"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9E629B"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lastRenderedPageBreak/>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9E629B"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r>
        <w:t xml:space="preserve">dm_download_dataobject_sync </w:t>
      </w:r>
      <w:r>
        <w:rPr>
          <w:color w:val="C00000"/>
        </w:rPr>
        <w:t>&lt;dataobject-path-on-arhive&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To download a dataObject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destinationLocation":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ContainerId":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Id":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essKey":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ecretKey":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r w:rsidRPr="00E0632F">
        <w:rPr>
          <w:rFonts w:ascii="Courier" w:hAnsi="Courier"/>
          <w:color w:val="000000"/>
          <w:sz w:val="20"/>
          <w:szCs w:val="20"/>
        </w:rPr>
        <w:t>dm_</w:t>
      </w:r>
      <w:r>
        <w:rPr>
          <w:rFonts w:ascii="Courier" w:hAnsi="Courier"/>
          <w:color w:val="000000"/>
          <w:sz w:val="20"/>
          <w:szCs w:val="20"/>
        </w:rPr>
        <w:t>rename</w:t>
      </w:r>
      <w:r w:rsidRPr="00E0632F">
        <w:rPr>
          <w:rFonts w:ascii="Courier" w:hAnsi="Courier"/>
          <w:color w:val="000000"/>
          <w:sz w:val="20"/>
          <w:szCs w:val="20"/>
        </w:rPr>
        <w:t xml:space="preserve"> &lt;</w:t>
      </w:r>
      <w:r>
        <w:rPr>
          <w:rFonts w:ascii="Courier" w:hAnsi="Courier"/>
          <w:color w:val="000000"/>
          <w:sz w:val="20"/>
          <w:szCs w:val="20"/>
        </w:rPr>
        <w:t>move-description.json</w:t>
      </w:r>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 xml:space="preserve">where the move-description.json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 xml:space="preserve">"sourcePath":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 xml:space="preserve">"destinationPath":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 “my-move-list.json”</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list.json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sourcePath": "/TEST_Archive/PI_Lab1/Project_Orig",</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w:t>
      </w:r>
      <w:r>
        <w:rPr>
          <w:rFonts w:ascii="Courier" w:hAnsi="Courier" w:cs="Menlo"/>
          <w:color w:val="000000"/>
          <w:sz w:val="18"/>
          <w:szCs w:val="18"/>
        </w:rPr>
        <w:t>New</w:t>
      </w:r>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sourcePath": "/TEST_Archive/PI_Lab1/Project_Name1/File_Orig",</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Name2/File_</w:t>
      </w:r>
      <w:r>
        <w:rPr>
          <w:rFonts w:ascii="Courier" w:hAnsi="Courier" w:cs="Menlo"/>
          <w:color w:val="000000"/>
          <w:sz w:val="18"/>
          <w:szCs w:val="18"/>
        </w:rPr>
        <w:t>New</w:t>
      </w:r>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72A0E388" w:rsidR="00437367" w:rsidRDefault="00C575E2" w:rsidP="00BD38F8">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bookmarkStart w:id="144" w:name="_Registering_a_new"/>
      <w:bookmarkEnd w:id="144"/>
    </w:p>
    <w:p w14:paraId="1AE18C37" w14:textId="77777777" w:rsidR="00BD38F8" w:rsidRDefault="00BD38F8" w:rsidP="00BD38F8">
      <w:pPr>
        <w:spacing w:line="360" w:lineRule="auto"/>
        <w:ind w:left="360"/>
        <w:rPr>
          <w:shd w:val="clear" w:color="auto" w:fill="FFFFFF"/>
        </w:rPr>
      </w:pPr>
    </w:p>
    <w:p w14:paraId="59CCD4F3" w14:textId="77777777" w:rsidR="00BD38F8" w:rsidRDefault="00BD38F8" w:rsidP="00BD38F8">
      <w:pPr>
        <w:spacing w:line="360" w:lineRule="auto"/>
        <w:ind w:left="360"/>
        <w:rPr>
          <w:shd w:val="clear" w:color="auto" w:fill="FFFFFF"/>
        </w:rPr>
      </w:pPr>
    </w:p>
    <w:p w14:paraId="2212463F" w14:textId="77777777" w:rsidR="00BD38F8" w:rsidRPr="00D302C5" w:rsidRDefault="00BD38F8" w:rsidP="00BD38F8">
      <w:pPr>
        <w:spacing w:line="360" w:lineRule="auto"/>
        <w:ind w:left="360"/>
        <w:rPr>
          <w:b/>
          <w:shd w:val="clear" w:color="auto" w:fill="FFFFFF"/>
        </w:rPr>
      </w:pPr>
    </w:p>
    <w:p w14:paraId="321D9BCE" w14:textId="77777777" w:rsidR="00BD38F8" w:rsidRPr="001611DD" w:rsidRDefault="00BD38F8" w:rsidP="00BD38F8">
      <w:pPr>
        <w:pStyle w:val="Heading3"/>
        <w:numPr>
          <w:ilvl w:val="2"/>
          <w:numId w:val="16"/>
        </w:numPr>
      </w:pPr>
      <w:bookmarkStart w:id="145" w:name="_Toc532852304"/>
      <w:r w:rsidRPr="00026994">
        <w:lastRenderedPageBreak/>
        <w:t>Registering a new user</w:t>
      </w:r>
      <w:bookmarkEnd w:id="145"/>
    </w:p>
    <w:p w14:paraId="34EEFB2A"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file.json&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message.json&gt;</w:t>
      </w:r>
      <w:r>
        <w:t xml:space="preserve"> -u </w:t>
      </w:r>
      <w:r w:rsidRPr="001611DD">
        <w:rPr>
          <w:color w:val="C00000"/>
        </w:rPr>
        <w:t>&lt;YourNCI User id&gt;</w:t>
      </w:r>
    </w:p>
    <w:p w14:paraId="4F263F1E" w14:textId="48CF535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3D4BCBB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65A6381D"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C3AF51"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705A67E7" w14:textId="77777777" w:rsidR="005E3756" w:rsidRPr="00DD7E81"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 Attribute-File.json</w:t>
      </w:r>
    </w:p>
    <w:p w14:paraId="522976CA" w14:textId="18601ED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BBEFE59" w14:textId="6E8D4F48" w:rsidR="00BD38F8" w:rsidRDefault="005E375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250CC9DF">
                <wp:simplePos x="0" y="0"/>
                <wp:positionH relativeFrom="column">
                  <wp:posOffset>-69850</wp:posOffset>
                </wp:positionH>
                <wp:positionV relativeFrom="page">
                  <wp:posOffset>2814955</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firstName": "John",</w:t>
                            </w:r>
                          </w:p>
                          <w:p w14:paraId="2BDC2D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lastName": "Doe",</w:t>
                            </w:r>
                          </w:p>
                          <w:p w14:paraId="38CDAD08"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defaultBasePath”: “/TEST_NO_HIER_Archive”,</w:t>
                            </w:r>
                          </w:p>
                          <w:p w14:paraId="4573E81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userRole": “USER”</w:t>
                            </w:r>
                          </w:p>
                          <w:p w14:paraId="0A9ABE0E"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EEDE1" id="_x0000_t202" coordsize="21600,21600" o:spt="202" path="m,l,21600r21600,l21600,xe">
                <v:stroke joinstyle="miter"/>
                <v:path gradientshapeok="t" o:connecttype="rect"/>
              </v:shapetype>
              <v:shape id="Text Box 83" o:spid="_x0000_s1026" type="#_x0000_t202" style="position:absolute;margin-left:-5.5pt;margin-top:221.6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" filled="f" strokeweight=".5pt">
                <v:textbox style="mso-fit-shape-to-text:t">
                  <w:txbxContent>
                    <w:p w14:paraId="6F5668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firstName": "John",</w:t>
                      </w:r>
                    </w:p>
                    <w:p w14:paraId="2BDC2D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lastName": "Doe",</w:t>
                      </w:r>
                    </w:p>
                    <w:p w14:paraId="38CDAD08"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defaultBasePath”: “/TEST_NO_HIER_Archive”,</w:t>
                      </w:r>
                    </w:p>
                    <w:p w14:paraId="4573E81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userRole": “USER”</w:t>
                      </w:r>
                    </w:p>
                    <w:p w14:paraId="0A9ABE0E"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09306371" w14:textId="463FBB7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063A7FD" w14:textId="54B4F5F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A3068C2" w14:textId="7B1DC7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77777777" w:rsidR="005E3756"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to Enroll user</w:t>
      </w:r>
    </w:p>
    <w:p w14:paraId="1E2F97C5"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6520E01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0AB0E099"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4C8ABFCD" w:rsidR="00BD38F8" w:rsidRDefault="005E375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8480" behindDoc="0" locked="0" layoutInCell="1" allowOverlap="1" wp14:anchorId="559EF74B" wp14:editId="2F16ADA4">
                <wp:simplePos x="0" y="0"/>
                <wp:positionH relativeFrom="column">
                  <wp:posOffset>-69850</wp:posOffset>
                </wp:positionH>
                <wp:positionV relativeFrom="page">
                  <wp:posOffset>5630545</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r w:rsidRPr="00DD7E81">
                              <w:rPr>
                                <w:rFonts w:ascii="Courier New" w:hAnsi="Courier New" w:cs="Courier New"/>
                              </w:rPr>
                              <w:t>userinfo.json</w:t>
                            </w:r>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27" type="#_x0000_t202" style="position:absolute;margin-left:-5.5pt;margin-top:443.35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6ALQw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" filled="f" strokeweight=".5pt">
                <v:textbox>
                  <w:txbxContent>
                    <w:p w14:paraId="7398A69D"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r w:rsidRPr="00DD7E81">
                        <w:rPr>
                          <w:rFonts w:ascii="Courier New" w:hAnsi="Courier New" w:cs="Courier New"/>
                        </w:rPr>
                        <w:t>userinfo.json</w:t>
                      </w:r>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p>
    <w:p w14:paraId="6412943D" w14:textId="12830051"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76587A91"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D30794E" w14:textId="5714A48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7168277" w14:textId="5D3428A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598070A" w14:textId="30EAE87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452F57C" w14:textId="081AA34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DA04A45" w14:textId="6FC0521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6B057FD" w14:textId="10BD62F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162C7D3F" w14:textId="7A1FAB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43CDA8C9" w14:textId="74EAFDF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43D10B20" w14:textId="77777777"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77777777"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lastRenderedPageBreak/>
        <w:t>Registering a collection</w:t>
      </w:r>
      <w:bookmarkEnd w:id="147"/>
    </w:p>
    <w:p w14:paraId="4AE1C7DC" w14:textId="77777777"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77777777"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77777777"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file.json&gt;;type=application/json" -F "dataObject=@&lt;dataObject-file&gt;</w:t>
      </w:r>
      <w:r>
        <w:t>;type=application/octet-stream</w:t>
      </w:r>
      <w:r w:rsidRPr="006108B8">
        <w:t>" -X PUT &lt;server:port&gt;/ /dataObject/&lt;dataObject-path&gt;</w:t>
      </w:r>
    </w:p>
    <w:p w14:paraId="518AA040" w14:textId="77777777" w:rsidR="00BD38F8" w:rsidRDefault="00BD38F8" w:rsidP="00BD38F8">
      <w:r w:rsidRPr="006108B8">
        <w:t xml:space="preserve">Note that the attributes-file.json should NOT include the “fileContainerID” nor the “fileId”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7777777"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dataObject=@</w:t>
      </w:r>
      <w:r w:rsidRPr="00106BBD">
        <w:rPr>
          <w:b w:val="0"/>
          <w:color w:val="C00000"/>
        </w:rPr>
        <w:t>&lt;dataObject-file&gt;;</w:t>
      </w:r>
      <w:r w:rsidRPr="00DC5315">
        <w:rPr>
          <w:b w:val="0"/>
        </w:rPr>
        <w:t xml:space="preserve">type=application/octet-stream" -X PUT </w:t>
      </w:r>
      <w:r w:rsidRPr="00106BBD">
        <w:rPr>
          <w:b w:val="0"/>
          <w:color w:val="C00000"/>
        </w:rPr>
        <w:t>&lt;server:port&gt;</w:t>
      </w:r>
      <w:r w:rsidRPr="00DC5315">
        <w:rPr>
          <w:b w:val="0"/>
        </w:rPr>
        <w:t>/ dataObject/&lt;dataObjec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106BBD">
        <w:rPr>
          <w:b w:val="0"/>
          <w:color w:val="C00000"/>
        </w:rPr>
        <w:t>&lt;YourNCI User id&gt;</w:t>
      </w:r>
    </w:p>
    <w:p w14:paraId="05F8296D" w14:textId="77777777" w:rsidR="00BD38F8" w:rsidRPr="00CB4EBA" w:rsidRDefault="00BD38F8" w:rsidP="00BD38F8">
      <w:pPr>
        <w:pStyle w:val="Heading3"/>
        <w:ind w:left="720"/>
        <w:rPr>
          <w:b w:val="0"/>
        </w:rPr>
      </w:pPr>
    </w:p>
    <w:p w14:paraId="1C59DCEB" w14:textId="77777777" w:rsidR="00BD38F8" w:rsidRDefault="00BD38F8" w:rsidP="00BD38F8">
      <w:pPr>
        <w:jc w:val="left"/>
        <w:rPr>
          <w:color w:val="000000"/>
        </w:rPr>
      </w:pPr>
      <w:r w:rsidRPr="001E0CDB">
        <w:t xml:space="preserve">Note: The </w:t>
      </w:r>
      <w:r w:rsidRPr="001E0CDB">
        <w:rPr>
          <w:color w:val="000000"/>
        </w:rPr>
        <w:t xml:space="preserve">‘createParentCollections’ indicator needs to be set to true, and a list of metadata to create the parent collections provided through </w:t>
      </w:r>
      <w:r w:rsidRPr="001E0CDB">
        <w:t>parentCollectionBulkMetadataEntires</w:t>
      </w:r>
      <w:r w:rsidRPr="001E0CDB">
        <w:rPr>
          <w:color w:val="000000"/>
        </w:rPr>
        <w:t>. In this case the entire collection hierarchy above the registered collection will be created</w:t>
      </w:r>
    </w:p>
    <w:p w14:paraId="3E7CDE31" w14:textId="77777777" w:rsidR="00BD38F8" w:rsidRDefault="00BD38F8" w:rsidP="00BD38F8">
      <w:pPr>
        <w:jc w:val="left"/>
        <w:rPr>
          <w:color w:val="000000"/>
        </w:rPr>
      </w:pPr>
    </w:p>
    <w:p w14:paraId="5764C7D4" w14:textId="77777777" w:rsidR="00BD38F8" w:rsidRPr="00106BBD" w:rsidRDefault="00BD38F8"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705AF02A">
                <wp:simplePos x="0" y="0"/>
                <wp:positionH relativeFrom="column">
                  <wp:posOffset>22860</wp:posOffset>
                </wp:positionH>
                <wp:positionV relativeFrom="page">
                  <wp:posOffset>4780280</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4F50A1C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635B64D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34C128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0764299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289B816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70BF610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8FAD80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28" type="#_x0000_t202" style="position:absolute;left:0;text-align:left;margin-left:1.8pt;margin-top:376.4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Ic0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" filled="f" strokeweight=".5pt">
                <v:textbox>
                  <w:txbxContent>
                    <w:p w14:paraId="3196E4E0"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4F50A1C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635B64D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34C128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0764299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289B816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70BF610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8FAD80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Pr="00106BBD">
        <w:rPr>
          <w:b/>
          <w:color w:val="000000"/>
        </w:rPr>
        <w:t>Example – Attributes-file.json</w:t>
      </w:r>
    </w:p>
    <w:p w14:paraId="5052FB89" w14:textId="77777777" w:rsidR="00BD38F8" w:rsidRDefault="00BD38F8" w:rsidP="00BD38F8">
      <w:pPr>
        <w:ind w:left="0"/>
        <w:jc w:val="left"/>
        <w:rPr>
          <w:color w:val="000000"/>
        </w:rPr>
      </w:pPr>
    </w:p>
    <w:p w14:paraId="1A88A9B6" w14:textId="7777777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77777777" w:rsidR="00BD38F8" w:rsidRDefault="00BD38F8"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357516AC">
                <wp:simplePos x="0" y="0"/>
                <wp:positionH relativeFrom="column">
                  <wp:posOffset>22241</wp:posOffset>
                </wp:positionH>
                <wp:positionV relativeFrom="page">
                  <wp:posOffset>1524129</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C40E46" w:rsidRPr="00A63774" w:rsidRDefault="00C40E46"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29" type="#_x0000_t202" style="position:absolute;left:0;text-align:left;margin-left:1.75pt;margin-top:120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" filled="f" strokeweight=".5pt">
                <v:textbox style="mso-fit-shape-to-text:t">
                  <w:txbxContent>
                    <w:p w14:paraId="692CCD19" w14:textId="77777777" w:rsidR="00C40E46" w:rsidRPr="00A63774" w:rsidRDefault="00C40E46"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77777777"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3BE0CCE" w14:textId="77777777"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77777777" w:rsidR="00BD38F8" w:rsidRPr="00870DE8" w:rsidRDefault="00BD38F8" w:rsidP="00BD38F8">
      <w:pPr>
        <w:pStyle w:val="Heading3"/>
        <w:numPr>
          <w:ilvl w:val="2"/>
          <w:numId w:val="16"/>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54A54BF" w14:textId="77777777" w:rsidR="00BD38F8" w:rsidRPr="006108B8" w:rsidRDefault="00BD38F8" w:rsidP="00BD38F8">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6FA218F2" w14:textId="77777777" w:rsidR="00BD38F8" w:rsidRDefault="00BD38F8" w:rsidP="00BD38F8">
      <w:pPr>
        <w:ind w:left="2160"/>
        <w:rPr>
          <w:b/>
          <w:shd w:val="clear" w:color="auto" w:fill="FFFFFF"/>
        </w:rPr>
      </w:pPr>
    </w:p>
    <w:p w14:paraId="38A3FBE4" w14:textId="77777777" w:rsidR="00BD38F8" w:rsidRPr="00870DE8" w:rsidRDefault="00BD38F8" w:rsidP="00BD38F8">
      <w:pPr>
        <w:pStyle w:val="Heading3"/>
        <w:numPr>
          <w:ilvl w:val="2"/>
          <w:numId w:val="16"/>
        </w:numPr>
      </w:pPr>
      <w:bookmarkStart w:id="155" w:name="_Assign_Permissions"/>
      <w:bookmarkStart w:id="156" w:name="_Toc532852309"/>
      <w:bookmarkEnd w:id="155"/>
      <w:r w:rsidRPr="00870DE8">
        <w:t>Assign Permissions</w:t>
      </w:r>
      <w:bookmarkEnd w:id="156"/>
    </w:p>
    <w:p w14:paraId="06033CF6" w14:textId="77777777" w:rsidR="00BD38F8" w:rsidRPr="0044454F" w:rsidRDefault="00BD38F8" w:rsidP="00BD38F8">
      <w:pPr>
        <w:spacing w:line="360" w:lineRule="auto"/>
        <w:ind w:left="720"/>
      </w:pPr>
      <w:r w:rsidRPr="0044454F">
        <w:t>curl -H "Content-Type: application/json" -d @&lt;permission-file.json&gt; -X POST &lt;server&gt;/acl -H "Accept: application/json" -D &lt;response-header&gt; -o &lt;response-message.json&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7" w:name="_Toc351727033"/>
      <w:bookmarkStart w:id="158" w:name="_Toc502579311"/>
      <w:r w:rsidRPr="0044454F">
        <w:rPr>
          <w:shd w:val="clear" w:color="auto" w:fill="FFFFFF"/>
        </w:rPr>
        <w:t>“Set Collection Permissions</w:t>
      </w:r>
      <w:bookmarkEnd w:id="157"/>
      <w:bookmarkEnd w:id="158"/>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BD38F8">
      <w:pPr>
        <w:pStyle w:val="Heading3"/>
        <w:numPr>
          <w:ilvl w:val="2"/>
          <w:numId w:val="16"/>
        </w:numPr>
      </w:pPr>
      <w:bookmarkStart w:id="159" w:name="_Download_data_object"/>
      <w:bookmarkStart w:id="160" w:name="_Toc532852310"/>
      <w:bookmarkEnd w:id="159"/>
      <w:r w:rsidRPr="00870DE8">
        <w:t>Download data object to a Globus endpoint</w:t>
      </w:r>
      <w:bookmarkEnd w:id="160"/>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File.json</w:t>
      </w:r>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C40E46" w:rsidRPr="00811B2D" w:rsidRDefault="00C40E46" w:rsidP="00BD38F8">
                            <w:pPr>
                              <w:pStyle w:val="HTMLPreformatted"/>
                              <w:rPr>
                                <w:sz w:val="24"/>
                                <w:szCs w:val="24"/>
                              </w:rPr>
                            </w:pPr>
                            <w:r w:rsidRPr="00811B2D">
                              <w:rPr>
                                <w:sz w:val="24"/>
                                <w:szCs w:val="24"/>
                              </w:rPr>
                              <w:t>{</w:t>
                            </w:r>
                          </w:p>
                          <w:p w14:paraId="406409C6" w14:textId="77777777" w:rsidR="00C40E46" w:rsidRPr="00811B2D" w:rsidRDefault="00C40E46" w:rsidP="00BD38F8">
                            <w:pPr>
                              <w:pStyle w:val="HTMLPreformatted"/>
                              <w:rPr>
                                <w:sz w:val="24"/>
                                <w:szCs w:val="24"/>
                              </w:rPr>
                            </w:pPr>
                            <w:r w:rsidRPr="00811B2D">
                              <w:rPr>
                                <w:sz w:val="24"/>
                                <w:szCs w:val="24"/>
                              </w:rPr>
                              <w:t>"globusDownloadDestination": {</w:t>
                            </w:r>
                          </w:p>
                          <w:p w14:paraId="58D7C200" w14:textId="77777777" w:rsidR="00C40E46" w:rsidRPr="00811B2D" w:rsidRDefault="00C40E46" w:rsidP="00BD38F8">
                            <w:pPr>
                              <w:pStyle w:val="HTMLPreformatted"/>
                              <w:rPr>
                                <w:sz w:val="24"/>
                                <w:szCs w:val="24"/>
                              </w:rPr>
                            </w:pPr>
                            <w:r w:rsidRPr="00811B2D">
                              <w:rPr>
                                <w:sz w:val="24"/>
                                <w:szCs w:val="24"/>
                              </w:rPr>
                              <w:t>"destinationOverwrite" : true,</w:t>
                            </w:r>
                          </w:p>
                          <w:p w14:paraId="683A685E" w14:textId="77777777" w:rsidR="00C40E46" w:rsidRPr="00811B2D" w:rsidRDefault="00C40E46" w:rsidP="00BD38F8">
                            <w:pPr>
                              <w:pStyle w:val="HTMLPreformatted"/>
                              <w:rPr>
                                <w:sz w:val="24"/>
                                <w:szCs w:val="24"/>
                              </w:rPr>
                            </w:pPr>
                            <w:r w:rsidRPr="00811B2D">
                              <w:rPr>
                                <w:sz w:val="24"/>
                                <w:szCs w:val="24"/>
                              </w:rPr>
                              <w:t>"destinationLocation": {</w:t>
                            </w:r>
                          </w:p>
                          <w:p w14:paraId="23C2CD58" w14:textId="77777777" w:rsidR="00C40E46" w:rsidRPr="00811B2D" w:rsidRDefault="00C40E46" w:rsidP="00BD38F8">
                            <w:pPr>
                              <w:pStyle w:val="HTMLPreformatted"/>
                              <w:rPr>
                                <w:sz w:val="24"/>
                                <w:szCs w:val="24"/>
                              </w:rPr>
                            </w:pPr>
                            <w:r w:rsidRPr="00811B2D">
                              <w:rPr>
                                <w:sz w:val="24"/>
                                <w:szCs w:val="24"/>
                              </w:rPr>
                              <w:t>"fileContainerId": "16572124-19cb-11e9-934d-0e3d676669f4",</w:t>
                            </w:r>
                          </w:p>
                          <w:p w14:paraId="034C71BA" w14:textId="77777777" w:rsidR="00C40E46" w:rsidRPr="00811B2D" w:rsidRDefault="00C40E46" w:rsidP="00BD38F8">
                            <w:pPr>
                              <w:pStyle w:val="HTMLPreformatted"/>
                              <w:rPr>
                                <w:sz w:val="24"/>
                                <w:szCs w:val="24"/>
                              </w:rPr>
                            </w:pPr>
                            <w:r w:rsidRPr="00811B2D">
                              <w:rPr>
                                <w:sz w:val="24"/>
                                <w:szCs w:val="24"/>
                              </w:rPr>
                              <w:t>"fileId": "globus_file_2"</w:t>
                            </w:r>
                          </w:p>
                          <w:p w14:paraId="26B3AE5C" w14:textId="77777777" w:rsidR="00C40E46" w:rsidRPr="00811B2D" w:rsidRDefault="00C40E46" w:rsidP="00BD38F8">
                            <w:pPr>
                              <w:pStyle w:val="HTMLPreformatted"/>
                              <w:rPr>
                                <w:sz w:val="24"/>
                                <w:szCs w:val="24"/>
                              </w:rPr>
                            </w:pPr>
                            <w:r w:rsidRPr="00811B2D">
                              <w:rPr>
                                <w:sz w:val="24"/>
                                <w:szCs w:val="24"/>
                              </w:rPr>
                              <w:t>}</w:t>
                            </w:r>
                          </w:p>
                          <w:p w14:paraId="5634C555" w14:textId="77777777" w:rsidR="00C40E46" w:rsidRPr="00811B2D" w:rsidRDefault="00C40E46" w:rsidP="00BD38F8">
                            <w:pPr>
                              <w:pStyle w:val="HTMLPreformatted"/>
                              <w:rPr>
                                <w:sz w:val="24"/>
                                <w:szCs w:val="24"/>
                              </w:rPr>
                            </w:pPr>
                            <w:r w:rsidRPr="00811B2D">
                              <w:rPr>
                                <w:sz w:val="24"/>
                                <w:szCs w:val="24"/>
                              </w:rPr>
                              <w:t>}</w:t>
                            </w:r>
                          </w:p>
                          <w:p w14:paraId="41832A6A" w14:textId="77777777" w:rsidR="00C40E46" w:rsidRPr="00811B2D" w:rsidRDefault="00C40E46" w:rsidP="00BD38F8">
                            <w:pPr>
                              <w:pStyle w:val="HTMLPreformatted"/>
                              <w:rPr>
                                <w:sz w:val="24"/>
                                <w:szCs w:val="24"/>
                              </w:rPr>
                            </w:pPr>
                            <w:r w:rsidRPr="00811B2D">
                              <w:rPr>
                                <w:sz w:val="24"/>
                                <w:szCs w:val="24"/>
                              </w:rPr>
                              <w:t>}</w:t>
                            </w:r>
                          </w:p>
                          <w:p w14:paraId="5FFF0ADC" w14:textId="77777777" w:rsidR="00C40E46" w:rsidRPr="00811B2D" w:rsidRDefault="00C40E46"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0"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AERoStE&#13;&#10;AgAAhQQAAA4AAAAAAAAAAAAAAAAALgIAAGRycy9lMm9Eb2MueG1sUEsBAi0AFAAGAAgAAAAhADkk&#13;&#10;Sm7iAAAADwEAAA8AAAAAAAAAAAAAAAAAngQAAGRycy9kb3ducmV2LnhtbFBLBQYAAAAABAAEAPMA&#13;&#10;AACtBQAAAAA=&#13;&#10;" filled="f" strokeweight=".5pt">
                <v:textbox>
                  <w:txbxContent>
                    <w:p w14:paraId="0591AB44" w14:textId="77777777" w:rsidR="00C40E46" w:rsidRPr="00811B2D" w:rsidRDefault="00C40E46" w:rsidP="00BD38F8">
                      <w:pPr>
                        <w:pStyle w:val="HTMLPreformatted"/>
                        <w:rPr>
                          <w:sz w:val="24"/>
                          <w:szCs w:val="24"/>
                        </w:rPr>
                      </w:pPr>
                      <w:r w:rsidRPr="00811B2D">
                        <w:rPr>
                          <w:sz w:val="24"/>
                          <w:szCs w:val="24"/>
                        </w:rPr>
                        <w:t>{</w:t>
                      </w:r>
                    </w:p>
                    <w:p w14:paraId="406409C6" w14:textId="77777777" w:rsidR="00C40E46" w:rsidRPr="00811B2D" w:rsidRDefault="00C40E46" w:rsidP="00BD38F8">
                      <w:pPr>
                        <w:pStyle w:val="HTMLPreformatted"/>
                        <w:rPr>
                          <w:sz w:val="24"/>
                          <w:szCs w:val="24"/>
                        </w:rPr>
                      </w:pPr>
                      <w:r w:rsidRPr="00811B2D">
                        <w:rPr>
                          <w:sz w:val="24"/>
                          <w:szCs w:val="24"/>
                        </w:rPr>
                        <w:t>"globusDownloadDestination": {</w:t>
                      </w:r>
                    </w:p>
                    <w:p w14:paraId="58D7C200" w14:textId="77777777" w:rsidR="00C40E46" w:rsidRPr="00811B2D" w:rsidRDefault="00C40E46" w:rsidP="00BD38F8">
                      <w:pPr>
                        <w:pStyle w:val="HTMLPreformatted"/>
                        <w:rPr>
                          <w:sz w:val="24"/>
                          <w:szCs w:val="24"/>
                        </w:rPr>
                      </w:pPr>
                      <w:r w:rsidRPr="00811B2D">
                        <w:rPr>
                          <w:sz w:val="24"/>
                          <w:szCs w:val="24"/>
                        </w:rPr>
                        <w:t>"destinationOverwrite" : true,</w:t>
                      </w:r>
                    </w:p>
                    <w:p w14:paraId="683A685E" w14:textId="77777777" w:rsidR="00C40E46" w:rsidRPr="00811B2D" w:rsidRDefault="00C40E46" w:rsidP="00BD38F8">
                      <w:pPr>
                        <w:pStyle w:val="HTMLPreformatted"/>
                        <w:rPr>
                          <w:sz w:val="24"/>
                          <w:szCs w:val="24"/>
                        </w:rPr>
                      </w:pPr>
                      <w:r w:rsidRPr="00811B2D">
                        <w:rPr>
                          <w:sz w:val="24"/>
                          <w:szCs w:val="24"/>
                        </w:rPr>
                        <w:t>"destinationLocation": {</w:t>
                      </w:r>
                    </w:p>
                    <w:p w14:paraId="23C2CD58" w14:textId="77777777" w:rsidR="00C40E46" w:rsidRPr="00811B2D" w:rsidRDefault="00C40E46" w:rsidP="00BD38F8">
                      <w:pPr>
                        <w:pStyle w:val="HTMLPreformatted"/>
                        <w:rPr>
                          <w:sz w:val="24"/>
                          <w:szCs w:val="24"/>
                        </w:rPr>
                      </w:pPr>
                      <w:r w:rsidRPr="00811B2D">
                        <w:rPr>
                          <w:sz w:val="24"/>
                          <w:szCs w:val="24"/>
                        </w:rPr>
                        <w:t>"fileContainerId": "16572124-19cb-11e9-934d-0e3d676669f4",</w:t>
                      </w:r>
                    </w:p>
                    <w:p w14:paraId="034C71BA" w14:textId="77777777" w:rsidR="00C40E46" w:rsidRPr="00811B2D" w:rsidRDefault="00C40E46" w:rsidP="00BD38F8">
                      <w:pPr>
                        <w:pStyle w:val="HTMLPreformatted"/>
                        <w:rPr>
                          <w:sz w:val="24"/>
                          <w:szCs w:val="24"/>
                        </w:rPr>
                      </w:pPr>
                      <w:r w:rsidRPr="00811B2D">
                        <w:rPr>
                          <w:sz w:val="24"/>
                          <w:szCs w:val="24"/>
                        </w:rPr>
                        <w:t>"fileId": "globus_file_2"</w:t>
                      </w:r>
                    </w:p>
                    <w:p w14:paraId="26B3AE5C" w14:textId="77777777" w:rsidR="00C40E46" w:rsidRPr="00811B2D" w:rsidRDefault="00C40E46" w:rsidP="00BD38F8">
                      <w:pPr>
                        <w:pStyle w:val="HTMLPreformatted"/>
                        <w:rPr>
                          <w:sz w:val="24"/>
                          <w:szCs w:val="24"/>
                        </w:rPr>
                      </w:pPr>
                      <w:r w:rsidRPr="00811B2D">
                        <w:rPr>
                          <w:sz w:val="24"/>
                          <w:szCs w:val="24"/>
                        </w:rPr>
                        <w:t>}</w:t>
                      </w:r>
                    </w:p>
                    <w:p w14:paraId="5634C555" w14:textId="77777777" w:rsidR="00C40E46" w:rsidRPr="00811B2D" w:rsidRDefault="00C40E46" w:rsidP="00BD38F8">
                      <w:pPr>
                        <w:pStyle w:val="HTMLPreformatted"/>
                        <w:rPr>
                          <w:sz w:val="24"/>
                          <w:szCs w:val="24"/>
                        </w:rPr>
                      </w:pPr>
                      <w:r w:rsidRPr="00811B2D">
                        <w:rPr>
                          <w:sz w:val="24"/>
                          <w:szCs w:val="24"/>
                        </w:rPr>
                        <w:t>}</w:t>
                      </w:r>
                    </w:p>
                    <w:p w14:paraId="41832A6A" w14:textId="77777777" w:rsidR="00C40E46" w:rsidRPr="00811B2D" w:rsidRDefault="00C40E46" w:rsidP="00BD38F8">
                      <w:pPr>
                        <w:pStyle w:val="HTMLPreformatted"/>
                        <w:rPr>
                          <w:sz w:val="24"/>
                          <w:szCs w:val="24"/>
                        </w:rPr>
                      </w:pPr>
                      <w:r w:rsidRPr="00811B2D">
                        <w:rPr>
                          <w:sz w:val="24"/>
                          <w:szCs w:val="24"/>
                        </w:rPr>
                        <w:t>}</w:t>
                      </w:r>
                    </w:p>
                    <w:p w14:paraId="5FFF0ADC" w14:textId="77777777" w:rsidR="00C40E46" w:rsidRPr="00811B2D" w:rsidRDefault="00C40E46"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C40E46" w:rsidRPr="00950E5A" w:rsidRDefault="00C40E46" w:rsidP="00BD38F8">
                            <w:pPr>
                              <w:pStyle w:val="HTMLPreformatted"/>
                              <w:rPr>
                                <w:sz w:val="24"/>
                                <w:szCs w:val="24"/>
                              </w:rPr>
                            </w:pPr>
                            <w:r w:rsidRPr="00950E5A">
                              <w:rPr>
                                <w:sz w:val="24"/>
                                <w:szCs w:val="24"/>
                              </w:rPr>
                              <w:t>curl -k -H "Content-Type: application/json" -d @</w:t>
                            </w:r>
                            <w:r>
                              <w:rPr>
                                <w:color w:val="C00000"/>
                                <w:sz w:val="24"/>
                                <w:szCs w:val="24"/>
                              </w:rPr>
                              <w:t>Attributes-file</w:t>
                            </w:r>
                            <w:r w:rsidRPr="00950E5A">
                              <w:rPr>
                                <w:color w:val="C00000"/>
                                <w:sz w:val="24"/>
                                <w:szCs w:val="24"/>
                              </w:rPr>
                              <w:t>.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1"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GSr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ZDQ1vqHwBD476WfJW3tRIfyt8eBAOw4PWsRDh&#13;&#10;HkelCTXR0eJsR+7X3/wRD00R5azFMBbc/9wLpzjT3wzUno+m0zi96TKdfR7j4k4jm9OI2TdrQqMj&#13;&#10;rJ6VyYz4oAezctQ8Y29W8VWEhJF4u+BhMNehXxHsnVSrVQJhXq0It+bRyph6oPWpexbOHuUKUPqO&#13;&#10;hrEVi3eq9dhet9U+UFUnSSPPPatH+jHrSZ3jXsZlOr0n1Nu/x/I3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FAQZKtIAgAAhQQAAA4AAAAAAAAAAAAAAAAALgIAAGRycy9lMm9Eb2MueG1sUEsBAi0AFAAGAAgA&#13;&#10;AAAhAMYHP+vkAAAADgEAAA8AAAAAAAAAAAAAAAAAogQAAGRycy9kb3ducmV2LnhtbFBLBQYAAAAA&#13;&#10;BAAEAPMAAACzBQAAAAA=&#13;&#10;" filled="f" strokeweight=".5pt">
                <v:textbox>
                  <w:txbxContent>
                    <w:p w14:paraId="6828097E" w14:textId="77777777" w:rsidR="00C40E46" w:rsidRPr="00950E5A" w:rsidRDefault="00C40E46" w:rsidP="00BD38F8">
                      <w:pPr>
                        <w:pStyle w:val="HTMLPreformatted"/>
                        <w:rPr>
                          <w:sz w:val="24"/>
                          <w:szCs w:val="24"/>
                        </w:rPr>
                      </w:pPr>
                      <w:r w:rsidRPr="00950E5A">
                        <w:rPr>
                          <w:sz w:val="24"/>
                          <w:szCs w:val="24"/>
                        </w:rPr>
                        <w:t>curl -k -H "Content-Type: application/json" -d @</w:t>
                      </w:r>
                      <w:r>
                        <w:rPr>
                          <w:color w:val="C00000"/>
                          <w:sz w:val="24"/>
                          <w:szCs w:val="24"/>
                        </w:rPr>
                        <w:t>Attributes-file</w:t>
                      </w:r>
                      <w:r w:rsidRPr="00950E5A">
                        <w:rPr>
                          <w:color w:val="C00000"/>
                          <w:sz w:val="24"/>
                          <w:szCs w:val="24"/>
                        </w:rPr>
                        <w:t>.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globus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BD38F8">
      <w:pPr>
        <w:pStyle w:val="Heading3"/>
        <w:numPr>
          <w:ilvl w:val="2"/>
          <w:numId w:val="16"/>
        </w:numPr>
      </w:pPr>
      <w:bookmarkStart w:id="161" w:name="_Download_data_object_1"/>
      <w:bookmarkStart w:id="162" w:name="_Toc532852311"/>
      <w:bookmarkEnd w:id="161"/>
      <w:r w:rsidRPr="00870DE8">
        <w:t>Download data object to a file system</w:t>
      </w:r>
      <w:bookmarkEnd w:id="162"/>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BD38F8">
      <w:pPr>
        <w:pStyle w:val="Heading3"/>
        <w:numPr>
          <w:ilvl w:val="2"/>
          <w:numId w:val="16"/>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File.json</w:t>
      </w:r>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C40E46" w:rsidRPr="00F22AEB" w:rsidRDefault="00C40E46"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2"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si9mT&#13;&#10;RAIAAII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C40E46" w:rsidRPr="00F22AEB" w:rsidRDefault="00C40E46"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C40E46" w:rsidRPr="009743C6" w:rsidRDefault="00C40E46"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4F124FDD" w14:textId="77777777" w:rsidR="00C40E46" w:rsidRDefault="00C40E46"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3"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IGRgIAAIM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3Q8EHyC/Ig4Fukqzmmwrdb5l1L8zg6GDpuA7uGY9C&#13;&#10;AuYEvURJCebX3/Qejx1FKyUNjmJG7c8TM4IS+U1hr+fJZOJnN1wm0/sxXsyt5XBrUad6DVhogoun&#13;&#10;eRA93slBLAzUr7g1Kx8VTUxxjJ1RN4hr1y0Ibh0Xq1UA4bRq5rZqp7l3PdC6b1+Z0X27HHb6CYah&#13;&#10;Zem7rnXYrm+rk4OiCi31PHes9vTjpIeh6LfSr9LtPaDe/h3L3wA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IX4AgZGAgAAgwQAAA4AAAAAAAAAAAAAAAAALgIAAGRycy9lMm9Eb2MueG1sUEsBAi0AFAAGAAgA&#13;&#10;AAAhANlGXUjmAAAADgEAAA8AAAAAAAAAAAAAAAAAoAQAAGRycy9kb3ducmV2LnhtbFBLBQYAAAAA&#13;&#10;BAAEAPMAAACzBQAAAAA=&#13;&#10;" filled="f" strokeweight=".5pt">
                <v:textbox>
                  <w:txbxContent>
                    <w:p w14:paraId="152888BC" w14:textId="77777777" w:rsidR="00C40E46" w:rsidRPr="009743C6" w:rsidRDefault="00C40E46"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4F124FDD" w14:textId="77777777" w:rsidR="00C40E46" w:rsidRDefault="00C40E46"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boject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BD38F8">
      <w:pPr>
        <w:pStyle w:val="Heading3"/>
        <w:numPr>
          <w:ilvl w:val="2"/>
          <w:numId w:val="16"/>
        </w:numPr>
      </w:pPr>
      <w:bookmarkStart w:id="163" w:name="_Toc532852312"/>
      <w:r>
        <w:t>Download data object to an S3 bucket</w:t>
      </w:r>
      <w:bookmarkEnd w:id="163"/>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w:t>
      </w:r>
      <w:r w:rsidRPr="0066561C">
        <w:rPr>
          <w:b w:val="0"/>
          <w:color w:val="C00000"/>
        </w:rPr>
        <w:t xml:space="preserve"> &lt;YourNCI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File.json</w:t>
      </w:r>
    </w:p>
    <w:p w14:paraId="794E63C0" w14:textId="77777777"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C40E46" w:rsidRDefault="00C40E46" w:rsidP="00BD38F8">
                            <w:pPr>
                              <w:pStyle w:val="HTMLPreformatted"/>
                            </w:pPr>
                            <w:r>
                              <w:t>{</w:t>
                            </w:r>
                          </w:p>
                          <w:p w14:paraId="7DFF285D" w14:textId="77777777" w:rsidR="00C40E46" w:rsidRDefault="00C40E46" w:rsidP="00BD38F8">
                            <w:pPr>
                              <w:pStyle w:val="HTMLPreformatted"/>
                            </w:pPr>
                            <w:r>
                              <w:t xml:space="preserve">  "s3DownloadDestination": {</w:t>
                            </w:r>
                          </w:p>
                          <w:p w14:paraId="40BC6D33" w14:textId="77777777" w:rsidR="00C40E46" w:rsidRDefault="00C40E46" w:rsidP="00BD38F8">
                            <w:pPr>
                              <w:pStyle w:val="HTMLPreformatted"/>
                            </w:pPr>
                            <w:r>
                              <w:t xml:space="preserve">    "destinationLocation": {</w:t>
                            </w:r>
                          </w:p>
                          <w:p w14:paraId="17B60948" w14:textId="77777777" w:rsidR="00C40E46" w:rsidRDefault="00C40E46" w:rsidP="00BD38F8">
                            <w:pPr>
                              <w:pStyle w:val="HTMLPreformatted"/>
                            </w:pPr>
                            <w:r>
                              <w:t xml:space="preserve">      "fileContainerId": "cricketics",</w:t>
                            </w:r>
                          </w:p>
                          <w:p w14:paraId="3D8EDB22" w14:textId="77777777" w:rsidR="00C40E46" w:rsidRDefault="00C40E46" w:rsidP="00BD38F8">
                            <w:pPr>
                              <w:pStyle w:val="HTMLPreformatted"/>
                            </w:pPr>
                            <w:r>
                              <w:t xml:space="preserve">      "fileId": "demo_udit_collection"</w:t>
                            </w:r>
                          </w:p>
                          <w:p w14:paraId="2C79883C" w14:textId="77777777" w:rsidR="00C40E46" w:rsidRDefault="00C40E46" w:rsidP="00BD38F8">
                            <w:pPr>
                              <w:pStyle w:val="HTMLPreformatted"/>
                            </w:pPr>
                            <w:r>
                              <w:t xml:space="preserve">    },</w:t>
                            </w:r>
                          </w:p>
                          <w:p w14:paraId="4D6C3A51" w14:textId="77777777" w:rsidR="00C40E46" w:rsidRDefault="00C40E46" w:rsidP="00BD38F8">
                            <w:pPr>
                              <w:pStyle w:val="HTMLPreformatted"/>
                            </w:pPr>
                            <w:r>
                              <w:t xml:space="preserve">    "account": {</w:t>
                            </w:r>
                          </w:p>
                          <w:p w14:paraId="4C060B12" w14:textId="77777777" w:rsidR="00C40E46" w:rsidRDefault="00C40E46" w:rsidP="00BD38F8">
                            <w:pPr>
                              <w:pStyle w:val="HTMLPreformatted"/>
                            </w:pPr>
                            <w:r>
                              <w:t xml:space="preserve">      "accessKey": "AK3AIVTU73NOEDJVBGQA",</w:t>
                            </w:r>
                          </w:p>
                          <w:p w14:paraId="1EE37C9F" w14:textId="77777777" w:rsidR="00C40E46" w:rsidRDefault="00C40E46" w:rsidP="00BD38F8">
                            <w:pPr>
                              <w:pStyle w:val="HTMLPreformatted"/>
                            </w:pPr>
                            <w:r>
                              <w:t xml:space="preserve">      "secretKey": "OWdZXKPI4U1aaFTgoEUD8SEx2+2S0SWulxvnPc9Q",</w:t>
                            </w:r>
                          </w:p>
                          <w:p w14:paraId="18309364" w14:textId="77777777" w:rsidR="00C40E46" w:rsidRDefault="00C40E46" w:rsidP="00BD38F8">
                            <w:pPr>
                              <w:pStyle w:val="HTMLPreformatted"/>
                            </w:pPr>
                            <w:r>
                              <w:t xml:space="preserve">      "region": "us-east-1"</w:t>
                            </w:r>
                          </w:p>
                          <w:p w14:paraId="1A931C93" w14:textId="77777777" w:rsidR="00C40E46" w:rsidRDefault="00C40E46" w:rsidP="00BD38F8">
                            <w:pPr>
                              <w:pStyle w:val="HTMLPreformatted"/>
                            </w:pPr>
                            <w:r>
                              <w:t xml:space="preserve">    }</w:t>
                            </w:r>
                          </w:p>
                          <w:p w14:paraId="18BC048D" w14:textId="77777777" w:rsidR="00C40E46" w:rsidRDefault="00C40E46" w:rsidP="00BD38F8">
                            <w:pPr>
                              <w:pStyle w:val="HTMLPreformatted"/>
                            </w:pPr>
                            <w:r>
                              <w:t xml:space="preserve">  }</w:t>
                            </w:r>
                          </w:p>
                          <w:p w14:paraId="00076434" w14:textId="77777777" w:rsidR="00C40E46" w:rsidRPr="00E13C51" w:rsidRDefault="00C40E46"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4"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" filled="f" strokeweight=".5pt">
                <v:textbox>
                  <w:txbxContent>
                    <w:p w14:paraId="5A9AC186" w14:textId="77777777" w:rsidR="00C40E46" w:rsidRDefault="00C40E46" w:rsidP="00BD38F8">
                      <w:pPr>
                        <w:pStyle w:val="HTMLPreformatted"/>
                      </w:pPr>
                      <w:r>
                        <w:t>{</w:t>
                      </w:r>
                    </w:p>
                    <w:p w14:paraId="7DFF285D" w14:textId="77777777" w:rsidR="00C40E46" w:rsidRDefault="00C40E46" w:rsidP="00BD38F8">
                      <w:pPr>
                        <w:pStyle w:val="HTMLPreformatted"/>
                      </w:pPr>
                      <w:r>
                        <w:t xml:space="preserve">  "s3DownloadDestination": {</w:t>
                      </w:r>
                    </w:p>
                    <w:p w14:paraId="40BC6D33" w14:textId="77777777" w:rsidR="00C40E46" w:rsidRDefault="00C40E46" w:rsidP="00BD38F8">
                      <w:pPr>
                        <w:pStyle w:val="HTMLPreformatted"/>
                      </w:pPr>
                      <w:r>
                        <w:t xml:space="preserve">    "destinationLocation": {</w:t>
                      </w:r>
                    </w:p>
                    <w:p w14:paraId="17B60948" w14:textId="77777777" w:rsidR="00C40E46" w:rsidRDefault="00C40E46" w:rsidP="00BD38F8">
                      <w:pPr>
                        <w:pStyle w:val="HTMLPreformatted"/>
                      </w:pPr>
                      <w:r>
                        <w:t xml:space="preserve">      "fileContainerId": "cricketics",</w:t>
                      </w:r>
                    </w:p>
                    <w:p w14:paraId="3D8EDB22" w14:textId="77777777" w:rsidR="00C40E46" w:rsidRDefault="00C40E46" w:rsidP="00BD38F8">
                      <w:pPr>
                        <w:pStyle w:val="HTMLPreformatted"/>
                      </w:pPr>
                      <w:r>
                        <w:t xml:space="preserve">      "fileId": "demo_udit_collection"</w:t>
                      </w:r>
                    </w:p>
                    <w:p w14:paraId="2C79883C" w14:textId="77777777" w:rsidR="00C40E46" w:rsidRDefault="00C40E46" w:rsidP="00BD38F8">
                      <w:pPr>
                        <w:pStyle w:val="HTMLPreformatted"/>
                      </w:pPr>
                      <w:r>
                        <w:t xml:space="preserve">    },</w:t>
                      </w:r>
                    </w:p>
                    <w:p w14:paraId="4D6C3A51" w14:textId="77777777" w:rsidR="00C40E46" w:rsidRDefault="00C40E46" w:rsidP="00BD38F8">
                      <w:pPr>
                        <w:pStyle w:val="HTMLPreformatted"/>
                      </w:pPr>
                      <w:r>
                        <w:t xml:space="preserve">    "account": {</w:t>
                      </w:r>
                    </w:p>
                    <w:p w14:paraId="4C060B12" w14:textId="77777777" w:rsidR="00C40E46" w:rsidRDefault="00C40E46" w:rsidP="00BD38F8">
                      <w:pPr>
                        <w:pStyle w:val="HTMLPreformatted"/>
                      </w:pPr>
                      <w:r>
                        <w:t xml:space="preserve">      "accessKey": "AK3AIVTU73NOEDJVBGQA",</w:t>
                      </w:r>
                    </w:p>
                    <w:p w14:paraId="1EE37C9F" w14:textId="77777777" w:rsidR="00C40E46" w:rsidRDefault="00C40E46" w:rsidP="00BD38F8">
                      <w:pPr>
                        <w:pStyle w:val="HTMLPreformatted"/>
                      </w:pPr>
                      <w:r>
                        <w:t xml:space="preserve">      "secretKey": "OWdZXKPI4U1aaFTgoEUD8SEx2+2S0SWulxvnPc9Q",</w:t>
                      </w:r>
                    </w:p>
                    <w:p w14:paraId="18309364" w14:textId="77777777" w:rsidR="00C40E46" w:rsidRDefault="00C40E46" w:rsidP="00BD38F8">
                      <w:pPr>
                        <w:pStyle w:val="HTMLPreformatted"/>
                      </w:pPr>
                      <w:r>
                        <w:t xml:space="preserve">      "region": "us-east-1"</w:t>
                      </w:r>
                    </w:p>
                    <w:p w14:paraId="1A931C93" w14:textId="77777777" w:rsidR="00C40E46" w:rsidRDefault="00C40E46" w:rsidP="00BD38F8">
                      <w:pPr>
                        <w:pStyle w:val="HTMLPreformatted"/>
                      </w:pPr>
                      <w:r>
                        <w:t xml:space="preserve">    }</w:t>
                      </w:r>
                    </w:p>
                    <w:p w14:paraId="18BC048D" w14:textId="77777777" w:rsidR="00C40E46" w:rsidRDefault="00C40E46" w:rsidP="00BD38F8">
                      <w:pPr>
                        <w:pStyle w:val="HTMLPreformatted"/>
                      </w:pPr>
                      <w:r>
                        <w:t xml:space="preserve">  }</w:t>
                      </w:r>
                    </w:p>
                    <w:p w14:paraId="00076434" w14:textId="77777777" w:rsidR="00C40E46" w:rsidRPr="00E13C51" w:rsidRDefault="00C40E46" w:rsidP="00BD38F8">
                      <w:pPr>
                        <w:pStyle w:val="HTMLPreformatted"/>
                      </w:pPr>
                      <w:r>
                        <w:t>}</w:t>
                      </w:r>
                    </w:p>
                  </w:txbxContent>
                </v:textbox>
                <w10:wrap type="tight" side="left"/>
              </v:shape>
            </w:pict>
          </mc:Fallback>
        </mc:AlternateContent>
      </w:r>
    </w:p>
    <w:p w14:paraId="24E8C94A" w14:textId="77777777" w:rsidR="00BD38F8" w:rsidRDefault="00BD38F8" w:rsidP="00BD38F8">
      <w:pPr>
        <w:pStyle w:val="HTMLPreformatted"/>
      </w:pPr>
    </w:p>
    <w:p w14:paraId="117EE311" w14:textId="77777777" w:rsidR="00BD38F8" w:rsidRDefault="00BD38F8" w:rsidP="00BD38F8">
      <w:pPr>
        <w:pStyle w:val="Heading3"/>
        <w:ind w:left="720"/>
      </w:pPr>
    </w:p>
    <w:p w14:paraId="4BD9CC15" w14:textId="57BC0B35" w:rsidR="00BD38F8" w:rsidRDefault="005E3756"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2DBA626D">
                <wp:simplePos x="0" y="0"/>
                <wp:positionH relativeFrom="column">
                  <wp:posOffset>350520</wp:posOffset>
                </wp:positionH>
                <wp:positionV relativeFrom="page">
                  <wp:posOffset>3488055</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C40E46" w:rsidRPr="006B4E60" w:rsidRDefault="00C40E46"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35" type="#_x0000_t202" style="position:absolute;left:0;text-align:left;margin-left:27.6pt;margin-top:274.6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" filled="f" strokeweight=".5pt">
                <v:textbox>
                  <w:txbxContent>
                    <w:p w14:paraId="0FB7964B" w14:textId="77777777" w:rsidR="00C40E46" w:rsidRPr="006B4E60" w:rsidRDefault="00C40E46"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v:textbox>
                <w10:wrap type="square" anchory="page"/>
              </v:shape>
            </w:pict>
          </mc:Fallback>
        </mc:AlternateContent>
      </w:r>
      <w:r w:rsidR="00BD38F8" w:rsidRPr="002F59AF">
        <w:t>Example</w:t>
      </w:r>
      <w:r w:rsidR="00BD38F8">
        <w:t xml:space="preserve"> to download data object to S3 bucket</w:t>
      </w:r>
    </w:p>
    <w:p w14:paraId="7D771159" w14:textId="497990FD" w:rsidR="00BD38F8" w:rsidRDefault="00BD38F8" w:rsidP="00BD38F8">
      <w:pPr>
        <w:pStyle w:val="Heading3"/>
        <w:ind w:left="720"/>
      </w:pPr>
    </w:p>
    <w:p w14:paraId="5BE18DB9" w14:textId="248CBBBA" w:rsidR="00BD38F8" w:rsidRDefault="00BD38F8" w:rsidP="00BD38F8">
      <w:pPr>
        <w:pStyle w:val="Heading3"/>
        <w:ind w:left="720"/>
      </w:pPr>
    </w:p>
    <w:p w14:paraId="7706DEED" w14:textId="379DBA1D" w:rsidR="00BD38F8" w:rsidRDefault="00BD38F8" w:rsidP="00BD38F8">
      <w:pPr>
        <w:pStyle w:val="Heading3"/>
        <w:ind w:left="720"/>
      </w:pPr>
    </w:p>
    <w:p w14:paraId="5DA31971" w14:textId="1BE604A4"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BD38F8">
      <w:pPr>
        <w:pStyle w:val="Heading3"/>
        <w:numPr>
          <w:ilvl w:val="2"/>
          <w:numId w:val="16"/>
        </w:numPr>
      </w:pPr>
      <w:bookmarkStart w:id="164" w:name="_Toc532852313"/>
      <w:r>
        <w:t>Download collection to an S3 bucket</w:t>
      </w:r>
      <w:bookmarkEnd w:id="164"/>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File.json</w:t>
      </w:r>
    </w:p>
    <w:p w14:paraId="0AF7C6B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C40E46" w:rsidRDefault="00C40E46" w:rsidP="00BD38F8">
                            <w:pPr>
                              <w:pStyle w:val="HTMLPreformatted"/>
                            </w:pPr>
                            <w:r>
                              <w:t>{</w:t>
                            </w:r>
                          </w:p>
                          <w:p w14:paraId="4AD0E97C" w14:textId="77777777" w:rsidR="00C40E46" w:rsidRDefault="00C40E46" w:rsidP="00BD38F8">
                            <w:pPr>
                              <w:pStyle w:val="HTMLPreformatted"/>
                            </w:pPr>
                            <w:r>
                              <w:t xml:space="preserve">  "s3DownloadDestination": {</w:t>
                            </w:r>
                          </w:p>
                          <w:p w14:paraId="4B9A0F51" w14:textId="77777777" w:rsidR="00C40E46" w:rsidRDefault="00C40E46" w:rsidP="00BD38F8">
                            <w:pPr>
                              <w:pStyle w:val="HTMLPreformatted"/>
                            </w:pPr>
                            <w:r>
                              <w:t xml:space="preserve">    "destinationLocation": {</w:t>
                            </w:r>
                          </w:p>
                          <w:p w14:paraId="704A6506" w14:textId="77777777" w:rsidR="00C40E46" w:rsidRDefault="00C40E46" w:rsidP="00BD38F8">
                            <w:pPr>
                              <w:pStyle w:val="HTMLPreformatted"/>
                            </w:pPr>
                            <w:r>
                              <w:t xml:space="preserve">      "fileContainerId": "cricketics",</w:t>
                            </w:r>
                          </w:p>
                          <w:p w14:paraId="711285C5" w14:textId="77777777" w:rsidR="00C40E46" w:rsidRDefault="00C40E46" w:rsidP="00BD38F8">
                            <w:pPr>
                              <w:pStyle w:val="HTMLPreformatted"/>
                            </w:pPr>
                            <w:r>
                              <w:t xml:space="preserve">      "fileId": "demo_udit_collection"</w:t>
                            </w:r>
                          </w:p>
                          <w:p w14:paraId="6EA2DAAA" w14:textId="77777777" w:rsidR="00C40E46" w:rsidRDefault="00C40E46" w:rsidP="00BD38F8">
                            <w:pPr>
                              <w:pStyle w:val="HTMLPreformatted"/>
                            </w:pPr>
                            <w:r>
                              <w:t xml:space="preserve">    },</w:t>
                            </w:r>
                          </w:p>
                          <w:p w14:paraId="78AB8E96" w14:textId="77777777" w:rsidR="00C40E46" w:rsidRDefault="00C40E46" w:rsidP="00BD38F8">
                            <w:pPr>
                              <w:pStyle w:val="HTMLPreformatted"/>
                            </w:pPr>
                            <w:r>
                              <w:t xml:space="preserve">    "account": {</w:t>
                            </w:r>
                          </w:p>
                          <w:p w14:paraId="688A00CF" w14:textId="77777777" w:rsidR="00C40E46" w:rsidRDefault="00C40E46" w:rsidP="00BD38F8">
                            <w:pPr>
                              <w:pStyle w:val="HTMLPreformatted"/>
                            </w:pPr>
                            <w:r>
                              <w:t xml:space="preserve">      "accessKey": "AK3AIVTU73NOEDJVBGQA",</w:t>
                            </w:r>
                          </w:p>
                          <w:p w14:paraId="114DE9D5" w14:textId="77777777" w:rsidR="00C40E46" w:rsidRDefault="00C40E46" w:rsidP="00BD38F8">
                            <w:pPr>
                              <w:pStyle w:val="HTMLPreformatted"/>
                            </w:pPr>
                            <w:r>
                              <w:t xml:space="preserve">      "secretKey": "OWdZXKPI4U1aaFTgoEUD8SEx2+2S0SWulxvnPc9Q",</w:t>
                            </w:r>
                          </w:p>
                          <w:p w14:paraId="751041AE" w14:textId="77777777" w:rsidR="00C40E46" w:rsidRDefault="00C40E46" w:rsidP="00BD38F8">
                            <w:pPr>
                              <w:pStyle w:val="HTMLPreformatted"/>
                            </w:pPr>
                            <w:r>
                              <w:t xml:space="preserve">      "region": "us-east-1"</w:t>
                            </w:r>
                          </w:p>
                          <w:p w14:paraId="0BB49DFC" w14:textId="77777777" w:rsidR="00C40E46" w:rsidRDefault="00C40E46" w:rsidP="00BD38F8">
                            <w:pPr>
                              <w:pStyle w:val="HTMLPreformatted"/>
                            </w:pPr>
                            <w:r>
                              <w:t xml:space="preserve">    }</w:t>
                            </w:r>
                          </w:p>
                          <w:p w14:paraId="2B1D8412" w14:textId="77777777" w:rsidR="00C40E46" w:rsidRDefault="00C40E46" w:rsidP="00BD38F8">
                            <w:pPr>
                              <w:pStyle w:val="HTMLPreformatted"/>
                            </w:pPr>
                            <w:r>
                              <w:t xml:space="preserve">  }</w:t>
                            </w:r>
                          </w:p>
                          <w:p w14:paraId="266070DF" w14:textId="77777777" w:rsidR="00C40E46" w:rsidRPr="00762B42" w:rsidRDefault="00C40E46"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36"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r&#13;&#10;cP1GRwIAAIQEAAAOAAAAAAAAAAAAAAAAAC4CAABkcnMvZTJvRG9jLnhtbFBLAQItABQABgAIAAAA&#13;&#10;IQCxnU3i4wAAAA0BAAAPAAAAAAAAAAAAAAAAAKEEAABkcnMvZG93bnJldi54bWxQSwUGAAAAAAQA&#13;&#10;BADzAAAAsQUAAAAA&#13;&#10;" filled="f" strokeweight=".5pt">
                <v:textbox style="mso-fit-shape-to-text:t">
                  <w:txbxContent>
                    <w:p w14:paraId="4F0696B8" w14:textId="77777777" w:rsidR="00C40E46" w:rsidRDefault="00C40E46" w:rsidP="00BD38F8">
                      <w:pPr>
                        <w:pStyle w:val="HTMLPreformatted"/>
                      </w:pPr>
                      <w:r>
                        <w:t>{</w:t>
                      </w:r>
                    </w:p>
                    <w:p w14:paraId="4AD0E97C" w14:textId="77777777" w:rsidR="00C40E46" w:rsidRDefault="00C40E46" w:rsidP="00BD38F8">
                      <w:pPr>
                        <w:pStyle w:val="HTMLPreformatted"/>
                      </w:pPr>
                      <w:r>
                        <w:t xml:space="preserve">  "s3DownloadDestination": {</w:t>
                      </w:r>
                    </w:p>
                    <w:p w14:paraId="4B9A0F51" w14:textId="77777777" w:rsidR="00C40E46" w:rsidRDefault="00C40E46" w:rsidP="00BD38F8">
                      <w:pPr>
                        <w:pStyle w:val="HTMLPreformatted"/>
                      </w:pPr>
                      <w:r>
                        <w:t xml:space="preserve">    "destinationLocation": {</w:t>
                      </w:r>
                    </w:p>
                    <w:p w14:paraId="704A6506" w14:textId="77777777" w:rsidR="00C40E46" w:rsidRDefault="00C40E46" w:rsidP="00BD38F8">
                      <w:pPr>
                        <w:pStyle w:val="HTMLPreformatted"/>
                      </w:pPr>
                      <w:r>
                        <w:t xml:space="preserve">      "fileContainerId": "cricketics",</w:t>
                      </w:r>
                    </w:p>
                    <w:p w14:paraId="711285C5" w14:textId="77777777" w:rsidR="00C40E46" w:rsidRDefault="00C40E46" w:rsidP="00BD38F8">
                      <w:pPr>
                        <w:pStyle w:val="HTMLPreformatted"/>
                      </w:pPr>
                      <w:r>
                        <w:t xml:space="preserve">      "fileId": "demo_udit_collection"</w:t>
                      </w:r>
                    </w:p>
                    <w:p w14:paraId="6EA2DAAA" w14:textId="77777777" w:rsidR="00C40E46" w:rsidRDefault="00C40E46" w:rsidP="00BD38F8">
                      <w:pPr>
                        <w:pStyle w:val="HTMLPreformatted"/>
                      </w:pPr>
                      <w:r>
                        <w:t xml:space="preserve">    },</w:t>
                      </w:r>
                    </w:p>
                    <w:p w14:paraId="78AB8E96" w14:textId="77777777" w:rsidR="00C40E46" w:rsidRDefault="00C40E46" w:rsidP="00BD38F8">
                      <w:pPr>
                        <w:pStyle w:val="HTMLPreformatted"/>
                      </w:pPr>
                      <w:r>
                        <w:t xml:space="preserve">    "account": {</w:t>
                      </w:r>
                    </w:p>
                    <w:p w14:paraId="688A00CF" w14:textId="77777777" w:rsidR="00C40E46" w:rsidRDefault="00C40E46" w:rsidP="00BD38F8">
                      <w:pPr>
                        <w:pStyle w:val="HTMLPreformatted"/>
                      </w:pPr>
                      <w:r>
                        <w:t xml:space="preserve">      "accessKey": "AK3AIVTU73NOEDJVBGQA",</w:t>
                      </w:r>
                    </w:p>
                    <w:p w14:paraId="114DE9D5" w14:textId="77777777" w:rsidR="00C40E46" w:rsidRDefault="00C40E46" w:rsidP="00BD38F8">
                      <w:pPr>
                        <w:pStyle w:val="HTMLPreformatted"/>
                      </w:pPr>
                      <w:r>
                        <w:t xml:space="preserve">      "secretKey": "OWdZXKPI4U1aaFTgoEUD8SEx2+2S0SWulxvnPc9Q",</w:t>
                      </w:r>
                    </w:p>
                    <w:p w14:paraId="751041AE" w14:textId="77777777" w:rsidR="00C40E46" w:rsidRDefault="00C40E46" w:rsidP="00BD38F8">
                      <w:pPr>
                        <w:pStyle w:val="HTMLPreformatted"/>
                      </w:pPr>
                      <w:r>
                        <w:t xml:space="preserve">      "region": "us-east-1"</w:t>
                      </w:r>
                    </w:p>
                    <w:p w14:paraId="0BB49DFC" w14:textId="77777777" w:rsidR="00C40E46" w:rsidRDefault="00C40E46" w:rsidP="00BD38F8">
                      <w:pPr>
                        <w:pStyle w:val="HTMLPreformatted"/>
                      </w:pPr>
                      <w:r>
                        <w:t xml:space="preserve">    }</w:t>
                      </w:r>
                    </w:p>
                    <w:p w14:paraId="2B1D8412" w14:textId="77777777" w:rsidR="00C40E46" w:rsidRDefault="00C40E46" w:rsidP="00BD38F8">
                      <w:pPr>
                        <w:pStyle w:val="HTMLPreformatted"/>
                      </w:pPr>
                      <w:r>
                        <w:t xml:space="preserve">  }</w:t>
                      </w:r>
                    </w:p>
                    <w:p w14:paraId="266070DF" w14:textId="77777777" w:rsidR="00C40E46" w:rsidRPr="00762B42" w:rsidRDefault="00C40E46" w:rsidP="00BD38F8">
                      <w:pPr>
                        <w:pStyle w:val="HTMLPreformatted"/>
                      </w:pPr>
                      <w:r>
                        <w:t>}</w:t>
                      </w:r>
                    </w:p>
                  </w:txbxContent>
                </v:textbox>
                <w10:wrap type="square"/>
              </v:shape>
            </w:pict>
          </mc:Fallback>
        </mc:AlternateContent>
      </w:r>
    </w:p>
    <w:p w14:paraId="5E8F3D89" w14:textId="77777777" w:rsidR="00BD38F8" w:rsidRDefault="00BD38F8" w:rsidP="00BD38F8">
      <w:pPr>
        <w:pStyle w:val="Heading3"/>
        <w:ind w:left="720"/>
        <w:rPr>
          <w:b w:val="0"/>
          <w:color w:val="FF0000"/>
        </w:rPr>
      </w:pPr>
    </w:p>
    <w:p w14:paraId="38388F8E" w14:textId="77777777" w:rsidR="00BD38F8" w:rsidRDefault="00BD38F8" w:rsidP="00BD38F8">
      <w:pPr>
        <w:pStyle w:val="Heading3"/>
        <w:ind w:left="720"/>
        <w:rPr>
          <w:b w:val="0"/>
          <w:color w:val="FF0000"/>
        </w:rPr>
      </w:pPr>
    </w:p>
    <w:p w14:paraId="6CE80BCE" w14:textId="77777777" w:rsidR="00BD38F8" w:rsidRDefault="00BD38F8" w:rsidP="00BD38F8">
      <w:pPr>
        <w:pStyle w:val="Heading3"/>
        <w:ind w:left="720"/>
      </w:pPr>
    </w:p>
    <w:p w14:paraId="1D19DA25" w14:textId="77777777" w:rsidR="00BD38F8" w:rsidRDefault="00BD38F8" w:rsidP="00BD38F8">
      <w:pPr>
        <w:pStyle w:val="Heading3"/>
        <w:ind w:left="720"/>
      </w:pPr>
    </w:p>
    <w:p w14:paraId="03D27E1C" w14:textId="77777777" w:rsidR="00BD38F8" w:rsidRDefault="00BD38F8" w:rsidP="00BD38F8">
      <w:pPr>
        <w:pStyle w:val="Heading3"/>
        <w:ind w:left="720"/>
      </w:pPr>
    </w:p>
    <w:p w14:paraId="3D3CA248" w14:textId="77777777" w:rsidR="00BD38F8" w:rsidRDefault="00BD38F8" w:rsidP="00BD38F8">
      <w:pPr>
        <w:pStyle w:val="Heading3"/>
        <w:ind w:left="720"/>
      </w:pPr>
    </w:p>
    <w:p w14:paraId="5A2A8124" w14:textId="77777777" w:rsidR="00BD38F8" w:rsidRDefault="00BD38F8" w:rsidP="00BD38F8">
      <w:pPr>
        <w:pStyle w:val="Heading3"/>
        <w:ind w:left="720"/>
      </w:pPr>
    </w:p>
    <w:p w14:paraId="2BA92BE1" w14:textId="77777777" w:rsidR="00BD38F8" w:rsidRDefault="00BD38F8" w:rsidP="00BD38F8">
      <w:pPr>
        <w:pStyle w:val="Heading3"/>
        <w:ind w:left="720"/>
      </w:pPr>
    </w:p>
    <w:p w14:paraId="14051C80" w14:textId="77777777" w:rsidR="00BD38F8" w:rsidRDefault="00BD38F8" w:rsidP="00BD38F8">
      <w:pPr>
        <w:pStyle w:val="HTMLPreformatted"/>
      </w:pPr>
    </w:p>
    <w:p w14:paraId="23231219" w14:textId="77777777" w:rsidR="00BD38F8" w:rsidRDefault="00BD38F8" w:rsidP="00BD38F8">
      <w:pPr>
        <w:pStyle w:val="HTMLPreformatted"/>
      </w:pPr>
    </w:p>
    <w:p w14:paraId="137A1A62" w14:textId="77777777" w:rsidR="00BD38F8" w:rsidRDefault="00BD38F8" w:rsidP="00BD38F8">
      <w:pPr>
        <w:pStyle w:val="HTMLPreformatted"/>
      </w:pPr>
    </w:p>
    <w:p w14:paraId="4E52D826" w14:textId="77777777"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C40E46" w:rsidRPr="00950E5A" w:rsidRDefault="00C40E46"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file</w:t>
                            </w:r>
                            <w:r w:rsidRPr="00950E5A">
                              <w:rPr>
                                <w:rFonts w:ascii="Courier New" w:hAnsi="Courier New" w:cs="Courier New"/>
                                <w:b w:val="0"/>
                                <w:color w:val="C00000"/>
                                <w:sz w:val="22"/>
                              </w:rPr>
                              <w:t>.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37"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UM6iJG&#13;&#10;AgAAhgQAAA4AAAAAAAAAAAAAAAAALgIAAGRycy9lMm9Eb2MueG1sUEsBAi0AFAAGAAgAAAAhAEsi&#13;&#10;ZtfgAAAACgEAAA8AAAAAAAAAAAAAAAAAoAQAAGRycy9kb3ducmV2LnhtbFBLBQYAAAAABAAEAPMA&#13;&#10;AACtBQAAAAA=&#13;&#10;" filled="f" strokeweight=".5pt">
                <v:textbox>
                  <w:txbxContent>
                    <w:p w14:paraId="38D056AB" w14:textId="77777777" w:rsidR="00C40E46" w:rsidRPr="00950E5A" w:rsidRDefault="00C40E46"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file</w:t>
                      </w:r>
                      <w:r w:rsidRPr="00950E5A">
                        <w:rPr>
                          <w:rFonts w:ascii="Courier New" w:hAnsi="Courier New" w:cs="Courier New"/>
                          <w:b w:val="0"/>
                          <w:color w:val="C00000"/>
                          <w:sz w:val="22"/>
                        </w:rPr>
                        <w:t>.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file.json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BD38F8">
      <w:pPr>
        <w:pStyle w:val="Heading3"/>
        <w:numPr>
          <w:ilvl w:val="2"/>
          <w:numId w:val="16"/>
        </w:numPr>
      </w:pPr>
      <w:bookmarkStart w:id="165" w:name="_Toc532852314"/>
      <w:r w:rsidRPr="009A5076">
        <w:t>Delete Data Object (by group administrators only)</w:t>
      </w:r>
      <w:bookmarkEnd w:id="165"/>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BD38F8">
      <w:pPr>
        <w:pStyle w:val="Heading3"/>
        <w:numPr>
          <w:ilvl w:val="2"/>
          <w:numId w:val="16"/>
        </w:numPr>
      </w:pPr>
      <w:bookmarkStart w:id="166" w:name="_Toc532852315"/>
      <w:r>
        <w:lastRenderedPageBreak/>
        <w:t>Move a collection</w:t>
      </w:r>
      <w:bookmarkEnd w:id="166"/>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lt;source-path&gt; - The move source path. This must be url-encoded string</w:t>
      </w:r>
    </w:p>
    <w:p w14:paraId="4EED1FBE" w14:textId="77777777" w:rsidR="00BD38F8" w:rsidRDefault="00BD38F8" w:rsidP="00BD38F8">
      <w:pPr>
        <w:jc w:val="left"/>
        <w:rPr>
          <w:shd w:val="clear" w:color="auto" w:fill="FFFFFF"/>
        </w:rPr>
      </w:pPr>
      <w:r>
        <w:rPr>
          <w:color w:val="000000"/>
        </w:rPr>
        <w:t>&lt;destination-path&gt; - The move destination path. This must be url-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BD38F8">
      <w:pPr>
        <w:pStyle w:val="Heading3"/>
        <w:numPr>
          <w:ilvl w:val="2"/>
          <w:numId w:val="16"/>
        </w:numPr>
      </w:pPr>
      <w:bookmarkStart w:id="167" w:name="_Toc532852316"/>
      <w:r>
        <w:t>Move a data object</w:t>
      </w:r>
      <w:bookmarkEnd w:id="167"/>
    </w:p>
    <w:p w14:paraId="77B84A54" w14:textId="77777777" w:rsidR="00BD38F8" w:rsidRDefault="00BD38F8" w:rsidP="00BD38F8">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lt;source-path&gt; - The move source path. This must be url-encoded string</w:t>
      </w:r>
    </w:p>
    <w:p w14:paraId="19A84337" w14:textId="77777777" w:rsidR="00BD38F8" w:rsidRDefault="00BD38F8" w:rsidP="00BD38F8">
      <w:pPr>
        <w:jc w:val="left"/>
        <w:rPr>
          <w:color w:val="000000"/>
        </w:rPr>
      </w:pPr>
      <w:r>
        <w:rPr>
          <w:color w:val="000000"/>
        </w:rPr>
        <w:t>&lt;destination-path&gt; - The move destination path. This must be url-encoded string</w:t>
      </w:r>
    </w:p>
    <w:p w14:paraId="672752CB" w14:textId="77777777" w:rsidR="00BD38F8" w:rsidRDefault="00BD38F8" w:rsidP="00BD38F8">
      <w:pPr>
        <w:ind w:left="0"/>
        <w:jc w:val="left"/>
        <w:rPr>
          <w:color w:val="000000"/>
        </w:rPr>
      </w:pPr>
    </w:p>
    <w:p w14:paraId="6AA03054" w14:textId="77777777" w:rsidR="00BD38F8" w:rsidRDefault="00BD38F8" w:rsidP="00BD38F8">
      <w:pPr>
        <w:pStyle w:val="Heading3"/>
        <w:numPr>
          <w:ilvl w:val="2"/>
          <w:numId w:val="16"/>
        </w:numPr>
      </w:pPr>
      <w:bookmarkStart w:id="168" w:name="_Toc532852317"/>
      <w:r>
        <w:t>Bulk move</w:t>
      </w:r>
      <w:bookmarkEnd w:id="168"/>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moveRequests":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3595676A" w14:textId="5B1816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3115D96" w:rsidR="00BD38F8" w:rsidRPr="001A090C" w:rsidRDefault="00BD38F8" w:rsidP="00BD38F8">
      <w:pPr>
        <w:jc w:val="left"/>
        <w:rPr>
          <w:color w:val="000000"/>
        </w:rPr>
      </w:pPr>
      <w:r w:rsidRPr="001A090C">
        <w:rPr>
          <w:color w:val="000000"/>
        </w:rPr>
        <w:tab/>
      </w:r>
      <w:r w:rsidRPr="001A090C">
        <w:rPr>
          <w:color w:val="000000"/>
        </w:rPr>
        <w:tab/>
        <w:t>]</w:t>
      </w:r>
    </w:p>
    <w:p w14:paraId="6950E5AD" w14:textId="77777777" w:rsidR="00BD38F8" w:rsidRDefault="00BD38F8" w:rsidP="00BD38F8">
      <w:pPr>
        <w:jc w:val="left"/>
        <w:rPr>
          <w:color w:val="000000"/>
        </w:rPr>
      </w:pPr>
      <w:r w:rsidRPr="001A090C">
        <w:rPr>
          <w:color w:val="000000"/>
        </w:rPr>
        <w:t>}</w:t>
      </w:r>
    </w:p>
    <w:p w14:paraId="5F88003A" w14:textId="77777777" w:rsidR="00BD38F8" w:rsidRDefault="00BD38F8" w:rsidP="00BD38F8">
      <w:pPr>
        <w:pStyle w:val="Heading3"/>
      </w:pPr>
    </w:p>
    <w:p w14:paraId="7F7D9DDD" w14:textId="77777777" w:rsidR="00BD38F8" w:rsidRDefault="00BD38F8" w:rsidP="00BD38F8">
      <w:pPr>
        <w:pStyle w:val="Heading3"/>
      </w:pPr>
    </w:p>
    <w:p w14:paraId="111E1D9A" w14:textId="738C0D45" w:rsidR="00BD38F8" w:rsidRDefault="00BD38F8" w:rsidP="00BD38F8">
      <w:pPr>
        <w:pStyle w:val="Heading3"/>
      </w:pPr>
    </w:p>
    <w:p w14:paraId="4B62493A" w14:textId="46DF5F0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0CAAAE2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554B4305" w:rsidR="00BD38F8" w:rsidRDefault="00BD38F8" w:rsidP="00BD38F8">
      <w:pPr>
        <w:pStyle w:val="Heading3"/>
        <w:numPr>
          <w:ilvl w:val="2"/>
          <w:numId w:val="16"/>
        </w:numPr>
      </w:pPr>
      <w:r>
        <w:lastRenderedPageBreak/>
        <w:t>Update User</w:t>
      </w:r>
    </w:p>
    <w:p w14:paraId="3A531A3F" w14:textId="0ADCF1D4"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 xml:space="preserve">/user/{nciUserId} -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8758C9">
        <w:rPr>
          <w:b w:val="0"/>
          <w:color w:val="FF0000"/>
        </w:rPr>
        <w:t>&lt;YourNCI User id&gt;</w:t>
      </w:r>
    </w:p>
    <w:p w14:paraId="2122A773" w14:textId="4726C978" w:rsidR="00BD38F8" w:rsidRDefault="00BD38F8" w:rsidP="00BD38F8">
      <w:pPr>
        <w:pStyle w:val="Heading3"/>
        <w:ind w:left="360"/>
        <w:rPr>
          <w:b w:val="0"/>
          <w:color w:val="FF0000"/>
        </w:rPr>
      </w:pPr>
    </w:p>
    <w:p w14:paraId="497EA1F8" w14:textId="5B7B79FF" w:rsidR="00BD38F8" w:rsidRDefault="00BD38F8" w:rsidP="00BD38F8">
      <w:pPr>
        <w:pStyle w:val="Heading3"/>
        <w:ind w:left="360"/>
        <w:rPr>
          <w:b w:val="0"/>
        </w:rPr>
      </w:pPr>
    </w:p>
    <w:p w14:paraId="1A1893F8" w14:textId="18CFC708" w:rsidR="00BD38F8" w:rsidRDefault="00BD38F8" w:rsidP="00BD38F8">
      <w:pPr>
        <w:pStyle w:val="Heading3"/>
        <w:ind w:left="360"/>
      </w:pPr>
      <w:r w:rsidRPr="002F59AF">
        <w:t>Example - Attribute-File.json</w:t>
      </w:r>
    </w:p>
    <w:p w14:paraId="3BF141A6" w14:textId="15DFB5AA" w:rsidR="00BD38F8" w:rsidRDefault="005E3756"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6AE465F1">
                <wp:simplePos x="0" y="0"/>
                <wp:positionH relativeFrom="column">
                  <wp:posOffset>241300</wp:posOffset>
                </wp:positionH>
                <wp:positionV relativeFrom="page">
                  <wp:posOffset>2400300</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firstName": "Udit",</w:t>
                            </w:r>
                          </w:p>
                          <w:p w14:paraId="4C2C01BF"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lastName": "Sehgal",</w:t>
                            </w:r>
                          </w:p>
                          <w:p w14:paraId="4F4BD148"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2AA88947"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1EA745A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C40E46" w:rsidRPr="004F2647" w:rsidRDefault="00C40E46"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38" type="#_x0000_t202" style="position:absolute;left:0;text-align:left;margin-left:19pt;margin-top:189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" filled="f" strokeweight=".5pt">
                <v:textbox>
                  <w:txbxContent>
                    <w:p w14:paraId="4155FF8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firstName": "Udit",</w:t>
                      </w:r>
                    </w:p>
                    <w:p w14:paraId="4C2C01BF"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lastName": "Sehgal",</w:t>
                      </w:r>
                    </w:p>
                    <w:p w14:paraId="4F4BD148"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2AA88947"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1EA745A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C40E46" w:rsidRPr="004F2647" w:rsidRDefault="00C40E46"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1C236B7F" w:rsidR="00BD38F8" w:rsidRPr="001611DD" w:rsidRDefault="00BD38F8" w:rsidP="00BD38F8">
      <w:pPr>
        <w:pStyle w:val="Heading3"/>
        <w:ind w:left="360"/>
        <w:rPr>
          <w:b w:val="0"/>
        </w:rPr>
      </w:pPr>
    </w:p>
    <w:p w14:paraId="358C720B" w14:textId="54734527" w:rsidR="00E369DB" w:rsidRDefault="00BD38F8" w:rsidP="00BD38F8">
      <w:pPr>
        <w:pStyle w:val="Heading3"/>
        <w:ind w:left="360"/>
        <w:rPr>
          <w:shd w:val="clear" w:color="auto" w:fill="FFFFFF"/>
        </w:rPr>
      </w:pPr>
      <w:r>
        <w:rPr>
          <w:shd w:val="clear" w:color="auto" w:fill="FFFFFF"/>
        </w:rPr>
        <w:t xml:space="preserve"> </w:t>
      </w:r>
    </w:p>
    <w:p w14:paraId="6024E3A1" w14:textId="66CD6C9D" w:rsidR="00E369DB" w:rsidRDefault="00E369DB" w:rsidP="00BD38F8">
      <w:pPr>
        <w:pStyle w:val="Heading3"/>
        <w:ind w:left="360"/>
        <w:rPr>
          <w:shd w:val="clear" w:color="auto" w:fill="FFFFFF"/>
        </w:rPr>
      </w:pPr>
    </w:p>
    <w:p w14:paraId="392A8400" w14:textId="64F5F607" w:rsidR="008E0D62" w:rsidRDefault="008E0D62" w:rsidP="00BD38F8">
      <w:pPr>
        <w:pStyle w:val="Heading3"/>
        <w:ind w:left="360"/>
        <w:rPr>
          <w:shd w:val="clear" w:color="auto" w:fill="FFFFFF"/>
        </w:rPr>
      </w:pPr>
    </w:p>
    <w:p w14:paraId="1A75F0AD" w14:textId="4A44D272" w:rsidR="008E0D62" w:rsidRDefault="008E0D62" w:rsidP="00BD38F8">
      <w:pPr>
        <w:pStyle w:val="Heading3"/>
        <w:ind w:left="360"/>
        <w:rPr>
          <w:shd w:val="clear" w:color="auto" w:fill="FFFFFF"/>
        </w:rPr>
      </w:pPr>
    </w:p>
    <w:p w14:paraId="3C170BC5" w14:textId="2692B6E7" w:rsidR="00BD38F8" w:rsidRDefault="00BD38F8" w:rsidP="00BD38F8">
      <w:pPr>
        <w:pStyle w:val="Heading3"/>
        <w:ind w:left="360"/>
      </w:pPr>
      <w:r w:rsidRPr="002F59AF">
        <w:t xml:space="preserve">Example </w:t>
      </w:r>
      <w:r>
        <w:t>to Update User</w:t>
      </w:r>
    </w:p>
    <w:p w14:paraId="5B2B6A8B" w14:textId="5297D85E" w:rsidR="00BD38F8" w:rsidRDefault="00BD38F8" w:rsidP="00BD38F8">
      <w:pPr>
        <w:ind w:left="0"/>
        <w:rPr>
          <w:shd w:val="clear" w:color="auto" w:fill="FFFFFF"/>
        </w:rPr>
      </w:pPr>
    </w:p>
    <w:p w14:paraId="2C660C0C" w14:textId="265480F1" w:rsidR="00E369DB" w:rsidRDefault="005E3756"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1FC6942E">
                <wp:simplePos x="0" y="0"/>
                <wp:positionH relativeFrom="column">
                  <wp:posOffset>167640</wp:posOffset>
                </wp:positionH>
                <wp:positionV relativeFrom="page">
                  <wp:posOffset>444055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C40E46" w:rsidRPr="00DD7E81" w:rsidRDefault="00C40E46"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39" type="#_x0000_t202" style="position:absolute;left:0;text-align:left;margin-left:13.2pt;margin-top:349.65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" filled="f" strokeweight=".5pt">
                <v:textbox style="mso-fit-shape-to-text:t">
                  <w:txbxContent>
                    <w:p w14:paraId="22F2A0E1" w14:textId="77777777" w:rsidR="00C40E46" w:rsidRPr="00DD7E81" w:rsidRDefault="00C40E46"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v:textbox>
                <w10:wrap type="square" anchory="page"/>
              </v:shape>
            </w:pict>
          </mc:Fallback>
        </mc:AlternateContent>
      </w:r>
    </w:p>
    <w:p w14:paraId="43370E00" w14:textId="6E51EAE4" w:rsidR="00E369DB" w:rsidRDefault="00E369DB" w:rsidP="00BD38F8">
      <w:pPr>
        <w:ind w:left="0"/>
        <w:rPr>
          <w:shd w:val="clear" w:color="auto" w:fill="FFFFFF"/>
        </w:rPr>
      </w:pPr>
    </w:p>
    <w:p w14:paraId="2BA33881" w14:textId="7153C56F" w:rsidR="00BD38F8" w:rsidRDefault="00BD38F8" w:rsidP="00BD38F8">
      <w:pPr>
        <w:ind w:left="0"/>
        <w:rPr>
          <w:shd w:val="clear" w:color="auto" w:fill="FFFFFF"/>
        </w:rPr>
      </w:pPr>
    </w:p>
    <w:p w14:paraId="2FBB76D2" w14:textId="3A2886B1"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BD38F8">
      <w:pPr>
        <w:pStyle w:val="Heading3"/>
        <w:numPr>
          <w:ilvl w:val="2"/>
          <w:numId w:val="16"/>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 xml:space="preserve">/group/{groupNam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5C2E82">
        <w:rPr>
          <w:b w:val="0"/>
          <w:color w:val="C00000"/>
        </w:rPr>
        <w:t>&lt;YourNCI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File.json</w:t>
      </w:r>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ab/>
                              <w:t>"addUserIds":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C40E46" w:rsidRPr="00C863DF" w:rsidRDefault="00C40E46"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0"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" filled="f" strokeweight=".5pt">
                <v:textbox style="mso-fit-shape-to-text:t">
                  <w:txbxContent>
                    <w:p w14:paraId="4F3A113D"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ab/>
                        <w:t>"addUserIds":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C40E46" w:rsidRPr="00C863DF" w:rsidRDefault="00C40E46"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C40E46" w:rsidRPr="00B80C3E" w:rsidRDefault="00C40E46"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1"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I8g&#13;&#10;EglFAgAAhQQAAA4AAAAAAAAAAAAAAAAALgIAAGRycy9lMm9Eb2MueG1sUEsBAi0AFAAGAAgAAAAh&#13;&#10;AHLP0KrkAAAADQEAAA8AAAAAAAAAAAAAAAAAnwQAAGRycy9kb3ducmV2LnhtbFBLBQYAAAAABAAE&#13;&#10;APMAAACwBQAAAAA=&#13;&#10;" filled="f" strokeweight=".5pt">
                <v:textbox>
                  <w:txbxContent>
                    <w:p w14:paraId="782817CB" w14:textId="77777777" w:rsidR="00C40E46" w:rsidRPr="00B80C3E" w:rsidRDefault="00C40E46"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udit.json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BD38F8">
      <w:pPr>
        <w:pStyle w:val="Heading3"/>
        <w:numPr>
          <w:ilvl w:val="2"/>
          <w:numId w:val="16"/>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File.json</w:t>
      </w:r>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C40E46" w:rsidRPr="004F2647" w:rsidRDefault="00C40E46" w:rsidP="00BD38F8">
                            <w:pPr>
                              <w:pStyle w:val="Heading3"/>
                              <w:ind w:left="720"/>
                              <w:rPr>
                                <w:b w:val="0"/>
                                <w:color w:val="C00000"/>
                              </w:rPr>
                            </w:pPr>
                          </w:p>
                          <w:p w14:paraId="1AD53E12" w14:textId="77777777" w:rsidR="00C40E46" w:rsidRPr="004F2647" w:rsidRDefault="00C40E46" w:rsidP="00BD38F8">
                            <w:pPr>
                              <w:pStyle w:val="HTMLPreformatted"/>
                              <w:rPr>
                                <w:sz w:val="24"/>
                                <w:szCs w:val="24"/>
                              </w:rPr>
                            </w:pPr>
                            <w:r w:rsidRPr="004F2647">
                              <w:rPr>
                                <w:sz w:val="24"/>
                                <w:szCs w:val="24"/>
                              </w:rPr>
                              <w:t>{</w:t>
                            </w:r>
                          </w:p>
                          <w:p w14:paraId="01BAFD67" w14:textId="77777777" w:rsidR="00C40E46" w:rsidRPr="004F2647" w:rsidRDefault="00C40E46" w:rsidP="00BD38F8">
                            <w:pPr>
                              <w:pStyle w:val="HTMLPreformatted"/>
                              <w:rPr>
                                <w:sz w:val="24"/>
                                <w:szCs w:val="24"/>
                              </w:rPr>
                            </w:pPr>
                            <w:r w:rsidRPr="004F2647">
                              <w:rPr>
                                <w:sz w:val="24"/>
                                <w:szCs w:val="24"/>
                              </w:rPr>
                              <w:t xml:space="preserve">    "path": "/TEST_NO_HIER_Archive/udit_nci",</w:t>
                            </w:r>
                          </w:p>
                          <w:p w14:paraId="7D98091E" w14:textId="77777777" w:rsidR="00C40E46" w:rsidRDefault="00C40E46" w:rsidP="00BD38F8">
                            <w:pPr>
                              <w:pStyle w:val="HTMLPreformatted"/>
                              <w:rPr>
                                <w:sz w:val="24"/>
                                <w:szCs w:val="24"/>
                              </w:rPr>
                            </w:pPr>
                            <w:r w:rsidRPr="004F2647">
                              <w:rPr>
                                <w:sz w:val="24"/>
                                <w:szCs w:val="24"/>
                              </w:rPr>
                              <w:t xml:space="preserve">    "group": "fridaytestgroup",</w:t>
                            </w:r>
                          </w:p>
                          <w:p w14:paraId="4CA2C6A6" w14:textId="77777777" w:rsidR="00C40E46" w:rsidRPr="009B0603" w:rsidRDefault="00C40E46" w:rsidP="00BD38F8">
                            <w:pPr>
                              <w:jc w:val="left"/>
                              <w:rPr>
                                <w:rFonts w:ascii="Courier New" w:hAnsi="Courier New" w:cs="Courier New"/>
                              </w:rPr>
                            </w:pPr>
                            <w:r w:rsidRPr="009B0603">
                              <w:rPr>
                                <w:rFonts w:ascii="Courier New" w:hAnsi="Courier New" w:cs="Courier New"/>
                              </w:rPr>
                              <w:t>"userId": "</w:t>
                            </w:r>
                            <w:r>
                              <w:rPr>
                                <w:rFonts w:ascii="Courier New" w:hAnsi="Courier New" w:cs="Courier New"/>
                              </w:rPr>
                              <w:t>sehgalu2</w:t>
                            </w:r>
                            <w:r w:rsidRPr="009B0603">
                              <w:rPr>
                                <w:rFonts w:ascii="Courier New" w:hAnsi="Courier New" w:cs="Courier New"/>
                              </w:rPr>
                              <w:t>",</w:t>
                            </w:r>
                          </w:p>
                          <w:p w14:paraId="1BABBDBA" w14:textId="77777777" w:rsidR="00C40E46" w:rsidRPr="009B0603" w:rsidRDefault="00C40E46"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C40E46" w:rsidRPr="004F2647" w:rsidRDefault="00C40E46" w:rsidP="00BD38F8">
                            <w:pPr>
                              <w:pStyle w:val="HTMLPreformatted"/>
                              <w:rPr>
                                <w:sz w:val="24"/>
                                <w:szCs w:val="24"/>
                              </w:rPr>
                            </w:pPr>
                          </w:p>
                          <w:p w14:paraId="06910370" w14:textId="77777777" w:rsidR="00C40E46" w:rsidRPr="004F2647" w:rsidRDefault="00C40E46"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2"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ON&#13;&#10;agh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C40E46" w:rsidRPr="004F2647" w:rsidRDefault="00C40E46" w:rsidP="00BD38F8">
                      <w:pPr>
                        <w:pStyle w:val="Heading3"/>
                        <w:ind w:left="720"/>
                        <w:rPr>
                          <w:b w:val="0"/>
                          <w:color w:val="C00000"/>
                        </w:rPr>
                      </w:pPr>
                    </w:p>
                    <w:p w14:paraId="1AD53E12" w14:textId="77777777" w:rsidR="00C40E46" w:rsidRPr="004F2647" w:rsidRDefault="00C40E46" w:rsidP="00BD38F8">
                      <w:pPr>
                        <w:pStyle w:val="HTMLPreformatted"/>
                        <w:rPr>
                          <w:sz w:val="24"/>
                          <w:szCs w:val="24"/>
                        </w:rPr>
                      </w:pPr>
                      <w:r w:rsidRPr="004F2647">
                        <w:rPr>
                          <w:sz w:val="24"/>
                          <w:szCs w:val="24"/>
                        </w:rPr>
                        <w:t>{</w:t>
                      </w:r>
                    </w:p>
                    <w:p w14:paraId="01BAFD67" w14:textId="77777777" w:rsidR="00C40E46" w:rsidRPr="004F2647" w:rsidRDefault="00C40E46" w:rsidP="00BD38F8">
                      <w:pPr>
                        <w:pStyle w:val="HTMLPreformatted"/>
                        <w:rPr>
                          <w:sz w:val="24"/>
                          <w:szCs w:val="24"/>
                        </w:rPr>
                      </w:pPr>
                      <w:r w:rsidRPr="004F2647">
                        <w:rPr>
                          <w:sz w:val="24"/>
                          <w:szCs w:val="24"/>
                        </w:rPr>
                        <w:t xml:space="preserve">    "path": "/TEST_NO_HIER_Archive/udit_nci",</w:t>
                      </w:r>
                    </w:p>
                    <w:p w14:paraId="7D98091E" w14:textId="77777777" w:rsidR="00C40E46" w:rsidRDefault="00C40E46" w:rsidP="00BD38F8">
                      <w:pPr>
                        <w:pStyle w:val="HTMLPreformatted"/>
                        <w:rPr>
                          <w:sz w:val="24"/>
                          <w:szCs w:val="24"/>
                        </w:rPr>
                      </w:pPr>
                      <w:r w:rsidRPr="004F2647">
                        <w:rPr>
                          <w:sz w:val="24"/>
                          <w:szCs w:val="24"/>
                        </w:rPr>
                        <w:t xml:space="preserve">    "group": "fridaytestgroup",</w:t>
                      </w:r>
                    </w:p>
                    <w:p w14:paraId="4CA2C6A6" w14:textId="77777777" w:rsidR="00C40E46" w:rsidRPr="009B0603" w:rsidRDefault="00C40E46" w:rsidP="00BD38F8">
                      <w:pPr>
                        <w:jc w:val="left"/>
                        <w:rPr>
                          <w:rFonts w:ascii="Courier New" w:hAnsi="Courier New" w:cs="Courier New"/>
                        </w:rPr>
                      </w:pPr>
                      <w:r w:rsidRPr="009B0603">
                        <w:rPr>
                          <w:rFonts w:ascii="Courier New" w:hAnsi="Courier New" w:cs="Courier New"/>
                        </w:rPr>
                        <w:t>"userId": "</w:t>
                      </w:r>
                      <w:r>
                        <w:rPr>
                          <w:rFonts w:ascii="Courier New" w:hAnsi="Courier New" w:cs="Courier New"/>
                        </w:rPr>
                        <w:t>sehgalu2</w:t>
                      </w:r>
                      <w:r w:rsidRPr="009B0603">
                        <w:rPr>
                          <w:rFonts w:ascii="Courier New" w:hAnsi="Courier New" w:cs="Courier New"/>
                        </w:rPr>
                        <w:t>",</w:t>
                      </w:r>
                    </w:p>
                    <w:p w14:paraId="1BABBDBA" w14:textId="77777777" w:rsidR="00C40E46" w:rsidRPr="009B0603" w:rsidRDefault="00C40E46"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C40E46" w:rsidRPr="004F2647" w:rsidRDefault="00C40E46" w:rsidP="00BD38F8">
                      <w:pPr>
                        <w:pStyle w:val="HTMLPreformatted"/>
                        <w:rPr>
                          <w:sz w:val="24"/>
                          <w:szCs w:val="24"/>
                        </w:rPr>
                      </w:pPr>
                    </w:p>
                    <w:p w14:paraId="06910370" w14:textId="77777777" w:rsidR="00C40E46" w:rsidRPr="004F2647" w:rsidRDefault="00C40E46"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userId'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3"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1&#13;&#10;ZaGKRQIAAIQEAAAOAAAAAAAAAAAAAAAAAC4CAABkcnMvZTJvRG9jLnhtbFBLAQItABQABgAIAAAA&#13;&#10;IQBas8x65QAAABABAAAPAAAAAAAAAAAAAAAAAJ8EAABkcnMvZG93bnJldi54bWxQSwUGAAAAAAQA&#13;&#10;BADzAAAAsQUAAAAA&#13;&#10;" filled="f" strokeweight=".5pt">
                <v:textbox>
                  <w:txbxContent>
                    <w:p w14:paraId="4C31C22D"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BD38F8">
      <w:pPr>
        <w:pStyle w:val="Heading3"/>
        <w:numPr>
          <w:ilvl w:val="2"/>
          <w:numId w:val="16"/>
        </w:numPr>
      </w:pPr>
      <w:r>
        <w:t>Update bookmark</w:t>
      </w:r>
    </w:p>
    <w:p w14:paraId="36C1E409" w14:textId="77777777" w:rsidR="00BD38F8" w:rsidRDefault="00BD38F8" w:rsidP="00BD38F8">
      <w:pPr>
        <w:pStyle w:val="Heading3"/>
        <w:ind w:left="720"/>
        <w:rPr>
          <w:b w:val="0"/>
          <w:color w:val="FF0000"/>
        </w:rPr>
      </w:pPr>
      <w:r w:rsidRPr="00F32D70">
        <w:rPr>
          <w:b w:val="0"/>
        </w:rPr>
        <w:t>curl -k -H "Contet-Type: application/json" -d @</w:t>
      </w:r>
      <w:r w:rsidRPr="00F32D70">
        <w:rPr>
          <w:b w:val="0"/>
          <w:color w:val="C00000"/>
        </w:rPr>
        <w:t>&lt;attributes-file.json&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message.json&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File.json</w:t>
      </w:r>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C40E46" w:rsidRDefault="00C40E46" w:rsidP="00BD38F8">
                            <w:pPr>
                              <w:ind w:left="0"/>
                            </w:pPr>
                            <w:r>
                              <w:t>{</w:t>
                            </w:r>
                          </w:p>
                          <w:p w14:paraId="090AED4C" w14:textId="77777777" w:rsidR="00C40E46" w:rsidRDefault="00C40E46" w:rsidP="00BD38F8">
                            <w:pPr>
                              <w:ind w:left="0"/>
                            </w:pPr>
                            <w:r>
                              <w:tab/>
                              <w:t>"path": "/TEST_NO_HIER_Archive/udit_nci ",</w:t>
                            </w:r>
                          </w:p>
                          <w:p w14:paraId="033E4179" w14:textId="77777777" w:rsidR="00C40E46" w:rsidRDefault="00C40E46" w:rsidP="00BD38F8">
                            <w:pPr>
                              <w:ind w:left="0"/>
                            </w:pPr>
                            <w:r>
                              <w:tab/>
                              <w:t>"group": "testgroup",</w:t>
                            </w:r>
                          </w:p>
                          <w:p w14:paraId="06626FAA" w14:textId="77777777" w:rsidR="00C40E46" w:rsidRDefault="00C40E46" w:rsidP="00BD38F8">
                            <w:pPr>
                              <w:ind w:left="0"/>
                            </w:pPr>
                            <w:r>
                              <w:t xml:space="preserve">            "userId": "sehgalu2",</w:t>
                            </w:r>
                          </w:p>
                          <w:p w14:paraId="096282CA" w14:textId="77777777" w:rsidR="00C40E46" w:rsidRDefault="00C40E46" w:rsidP="00BD38F8">
                            <w:pPr>
                              <w:ind w:left="0"/>
                            </w:pPr>
                            <w:r>
                              <w:t xml:space="preserve">            "permission": "WRITE"</w:t>
                            </w:r>
                          </w:p>
                          <w:p w14:paraId="23402211" w14:textId="77777777" w:rsidR="00C40E46" w:rsidRPr="007F2E37" w:rsidRDefault="00C40E46"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4"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s&#13;&#10;4bH5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C40E46" w:rsidRDefault="00C40E46" w:rsidP="00BD38F8">
                      <w:pPr>
                        <w:ind w:left="0"/>
                      </w:pPr>
                      <w:r>
                        <w:t>{</w:t>
                      </w:r>
                    </w:p>
                    <w:p w14:paraId="090AED4C" w14:textId="77777777" w:rsidR="00C40E46" w:rsidRDefault="00C40E46" w:rsidP="00BD38F8">
                      <w:pPr>
                        <w:ind w:left="0"/>
                      </w:pPr>
                      <w:r>
                        <w:tab/>
                        <w:t>"path": "/TEST_NO_HIER_Archive/udit_nci ",</w:t>
                      </w:r>
                    </w:p>
                    <w:p w14:paraId="033E4179" w14:textId="77777777" w:rsidR="00C40E46" w:rsidRDefault="00C40E46" w:rsidP="00BD38F8">
                      <w:pPr>
                        <w:ind w:left="0"/>
                      </w:pPr>
                      <w:r>
                        <w:tab/>
                        <w:t>"group": "testgroup",</w:t>
                      </w:r>
                    </w:p>
                    <w:p w14:paraId="06626FAA" w14:textId="77777777" w:rsidR="00C40E46" w:rsidRDefault="00C40E46" w:rsidP="00BD38F8">
                      <w:pPr>
                        <w:ind w:left="0"/>
                      </w:pPr>
                      <w:r>
                        <w:t xml:space="preserve">            "userId": "sehgalu2",</w:t>
                      </w:r>
                    </w:p>
                    <w:p w14:paraId="096282CA" w14:textId="77777777" w:rsidR="00C40E46" w:rsidRDefault="00C40E46" w:rsidP="00BD38F8">
                      <w:pPr>
                        <w:ind w:left="0"/>
                      </w:pPr>
                      <w:r>
                        <w:t xml:space="preserve">            "permission": "WRITE"</w:t>
                      </w:r>
                    </w:p>
                    <w:p w14:paraId="23402211" w14:textId="77777777" w:rsidR="00C40E46" w:rsidRPr="007F2E37" w:rsidRDefault="00C40E46"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45"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wITYhUYCAACEBAAADgAAAAAAAAAAAAAAAAAuAgAAZHJzL2Uyb0RvYy54bWxQSwECLQAUAAYACAAA&#13;&#10;ACEAWrPMeuUAAAAQAQAADwAAAAAAAAAAAAAAAACgBAAAZHJzL2Rvd25yZXYueG1sUEsFBgAAAAAE&#13;&#10;AAQA8wAAALIFAAAAAA==&#13;&#10;" filled="f" strokeweight=".5pt">
                <v:textbox>
                  <w:txbxContent>
                    <w:p w14:paraId="1B8772E0"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 xml:space="preserve">The fields 'userId'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E23F90">
      <w:pPr>
        <w:pStyle w:val="Heading3"/>
        <w:numPr>
          <w:ilvl w:val="2"/>
          <w:numId w:val="16"/>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File.json</w:t>
      </w:r>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C40E46" w:rsidRDefault="00C40E46" w:rsidP="00BD38F8">
                            <w:pPr>
                              <w:pStyle w:val="HTMLPreformatted"/>
                            </w:pPr>
                            <w:r>
                              <w:t xml:space="preserve">{ </w:t>
                            </w:r>
                          </w:p>
                          <w:p w14:paraId="608ED14B" w14:textId="77777777" w:rsidR="00C40E46" w:rsidRDefault="00C40E46" w:rsidP="00BD38F8">
                            <w:pPr>
                              <w:pStyle w:val="HTMLPreformatted"/>
                            </w:pPr>
                            <w:r>
                              <w:t>"globusDownloadDestination": {</w:t>
                            </w:r>
                          </w:p>
                          <w:p w14:paraId="62002008" w14:textId="77777777" w:rsidR="00C40E46" w:rsidRDefault="00C40E46" w:rsidP="00BD38F8">
                            <w:pPr>
                              <w:pStyle w:val="HTMLPreformatted"/>
                            </w:pPr>
                            <w:r>
                              <w:t xml:space="preserve"> "destinationOverwrite": true,</w:t>
                            </w:r>
                          </w:p>
                          <w:p w14:paraId="39D9C16D" w14:textId="77777777" w:rsidR="00C40E46" w:rsidRDefault="00C40E46" w:rsidP="00BD38F8">
                            <w:pPr>
                              <w:pStyle w:val="HTMLPreformatted"/>
                            </w:pPr>
                            <w:r>
                              <w:t>"destinationLocation": {</w:t>
                            </w:r>
                          </w:p>
                          <w:p w14:paraId="71DE495D" w14:textId="77777777" w:rsidR="00C40E46" w:rsidRDefault="00C40E46" w:rsidP="00BD38F8">
                            <w:pPr>
                              <w:pStyle w:val="HTMLPreformatted"/>
                            </w:pPr>
                            <w:r>
                              <w:t>"fileContainerId": "16DDF572124-19cb-11e9-934d-0e3d676669f4",</w:t>
                            </w:r>
                          </w:p>
                          <w:p w14:paraId="77B15BA9" w14:textId="77777777" w:rsidR="00C40E46" w:rsidRDefault="00C40E46" w:rsidP="00BD38F8">
                            <w:pPr>
                              <w:pStyle w:val="HTMLPreformatted"/>
                            </w:pPr>
                            <w:r>
                              <w:t>"fileId": "globus_file_2"</w:t>
                            </w:r>
                          </w:p>
                          <w:p w14:paraId="6A164B5E" w14:textId="77777777" w:rsidR="00C40E46" w:rsidRDefault="00C40E46" w:rsidP="00BD38F8">
                            <w:pPr>
                              <w:pStyle w:val="HTMLPreformatted"/>
                            </w:pPr>
                            <w:r>
                              <w:tab/>
                            </w:r>
                            <w:r>
                              <w:tab/>
                              <w:t>}</w:t>
                            </w:r>
                          </w:p>
                          <w:p w14:paraId="7456416B" w14:textId="77777777" w:rsidR="00C40E46" w:rsidRDefault="00C40E46" w:rsidP="00BD38F8">
                            <w:pPr>
                              <w:pStyle w:val="HTMLPreformatted"/>
                            </w:pPr>
                            <w:r>
                              <w:tab/>
                              <w:t>}</w:t>
                            </w:r>
                          </w:p>
                          <w:p w14:paraId="2C1891C5" w14:textId="77777777" w:rsidR="00C40E46" w:rsidRPr="00482379" w:rsidRDefault="00C40E46"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46"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NhZf0QAIAAIQE&#13;&#10;AAAOAAAAAAAAAAAAAAAAAC4CAABkcnMvZTJvRG9jLnhtbFBLAQItABQABgAIAAAAIQBuVtBK4QAA&#13;&#10;AA4BAAAPAAAAAAAAAAAAAAAAAJoEAABkcnMvZG93bnJldi54bWxQSwUGAAAAAAQABADzAAAAqAUA&#13;&#10;AAAA&#13;&#10;" filled="f" strokeweight=".5pt">
                <v:textbox style="mso-fit-shape-to-text:t">
                  <w:txbxContent>
                    <w:p w14:paraId="05EC97F9" w14:textId="77777777" w:rsidR="00C40E46" w:rsidRDefault="00C40E46" w:rsidP="00BD38F8">
                      <w:pPr>
                        <w:pStyle w:val="HTMLPreformatted"/>
                      </w:pPr>
                      <w:r>
                        <w:t xml:space="preserve">{ </w:t>
                      </w:r>
                    </w:p>
                    <w:p w14:paraId="608ED14B" w14:textId="77777777" w:rsidR="00C40E46" w:rsidRDefault="00C40E46" w:rsidP="00BD38F8">
                      <w:pPr>
                        <w:pStyle w:val="HTMLPreformatted"/>
                      </w:pPr>
                      <w:r>
                        <w:t>"globusDownloadDestination": {</w:t>
                      </w:r>
                    </w:p>
                    <w:p w14:paraId="62002008" w14:textId="77777777" w:rsidR="00C40E46" w:rsidRDefault="00C40E46" w:rsidP="00BD38F8">
                      <w:pPr>
                        <w:pStyle w:val="HTMLPreformatted"/>
                      </w:pPr>
                      <w:r>
                        <w:t xml:space="preserve"> "destinationOverwrite": true,</w:t>
                      </w:r>
                    </w:p>
                    <w:p w14:paraId="39D9C16D" w14:textId="77777777" w:rsidR="00C40E46" w:rsidRDefault="00C40E46" w:rsidP="00BD38F8">
                      <w:pPr>
                        <w:pStyle w:val="HTMLPreformatted"/>
                      </w:pPr>
                      <w:r>
                        <w:t>"destinationLocation": {</w:t>
                      </w:r>
                    </w:p>
                    <w:p w14:paraId="71DE495D" w14:textId="77777777" w:rsidR="00C40E46" w:rsidRDefault="00C40E46" w:rsidP="00BD38F8">
                      <w:pPr>
                        <w:pStyle w:val="HTMLPreformatted"/>
                      </w:pPr>
                      <w:r>
                        <w:t>"fileContainerId": "16DDF572124-19cb-11e9-934d-0e3d676669f4",</w:t>
                      </w:r>
                    </w:p>
                    <w:p w14:paraId="77B15BA9" w14:textId="77777777" w:rsidR="00C40E46" w:rsidRDefault="00C40E46" w:rsidP="00BD38F8">
                      <w:pPr>
                        <w:pStyle w:val="HTMLPreformatted"/>
                      </w:pPr>
                      <w:r>
                        <w:t>"fileId": "globus_file_2"</w:t>
                      </w:r>
                    </w:p>
                    <w:p w14:paraId="6A164B5E" w14:textId="77777777" w:rsidR="00C40E46" w:rsidRDefault="00C40E46" w:rsidP="00BD38F8">
                      <w:pPr>
                        <w:pStyle w:val="HTMLPreformatted"/>
                      </w:pPr>
                      <w:r>
                        <w:tab/>
                      </w:r>
                      <w:r>
                        <w:tab/>
                        <w:t>}</w:t>
                      </w:r>
                    </w:p>
                    <w:p w14:paraId="7456416B" w14:textId="77777777" w:rsidR="00C40E46" w:rsidRDefault="00C40E46" w:rsidP="00BD38F8">
                      <w:pPr>
                        <w:pStyle w:val="HTMLPreformatted"/>
                      </w:pPr>
                      <w:r>
                        <w:tab/>
                        <w:t>}</w:t>
                      </w:r>
                    </w:p>
                    <w:p w14:paraId="2C1891C5" w14:textId="77777777" w:rsidR="00C40E46" w:rsidRPr="00482379" w:rsidRDefault="00C40E46"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C40E46" w:rsidRPr="00310BE7" w:rsidRDefault="00C40E46" w:rsidP="00BD38F8">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47"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GWg02JD&#13;&#10;AgAAhAQAAA4AAAAAAAAAAAAAAAAALgIAAGRycy9lMm9Eb2MueG1sUEsBAi0AFAAGAAgAAAAhAEPW&#13;&#10;DV7jAAAADAEAAA8AAAAAAAAAAAAAAAAAnQQAAGRycy9kb3ducmV2LnhtbFBLBQYAAAAABAAEAPMA&#13;&#10;AACtBQAAAAA=&#13;&#10;" filled="f" strokeweight=".5pt">
                <v:textbox>
                  <w:txbxContent>
                    <w:p w14:paraId="326DE06C" w14:textId="77777777" w:rsidR="00C40E46" w:rsidRPr="00310BE7" w:rsidRDefault="00C40E46" w:rsidP="00BD38F8">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Collection Information about a Specfic Collection</w:t>
      </w:r>
      <w:bookmarkStart w:id="169"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collectionPath}</w:t>
      </w:r>
      <w:r w:rsidR="00D42B11" w:rsidRPr="00034CCB">
        <w:rPr>
          <w:bCs/>
          <w:color w:val="000000"/>
        </w:rPr>
        <w:t>?</w:t>
      </w:r>
      <w:r w:rsidR="00D42B11" w:rsidRPr="00034CCB">
        <w:rPr>
          <w:bCs/>
        </w:rPr>
        <w:t>list=[true|false]</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 xml:space="preserve">&lt;response-message.json&gt; </w:t>
      </w:r>
      <w:r w:rsidRPr="00034CCB">
        <w:rPr>
          <w:bCs/>
        </w:rPr>
        <w:t xml:space="preserve">-u </w:t>
      </w:r>
      <w:r w:rsidRPr="00034CCB">
        <w:rPr>
          <w:bCs/>
          <w:color w:val="FF0000"/>
        </w:rPr>
        <w:t>&lt;YourNCI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0F649C" w:rsidRPr="00D42B11" w:rsidRDefault="000F649C"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48"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" filled="f" strokeweight=".5pt">
                <v:textbox>
                  <w:txbxContent>
                    <w:p w14:paraId="4EBBF000" w14:textId="77777777"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0F649C" w:rsidRPr="00D42B11" w:rsidRDefault="000F649C"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false</w:t>
      </w:r>
      <w:r w:rsidRPr="00D42B11">
        <w:rPr>
          <w:b w:val="0"/>
        </w:rPr>
        <w:t>]</w:t>
      </w:r>
      <w:r>
        <w:rPr>
          <w:b w:val="0"/>
        </w:rPr>
        <w:t>&amp;</w:t>
      </w:r>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034CCB" w:rsidRPr="00D42B11" w:rsidRDefault="00034CCB"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49"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k+5X&#13;&#10;9kUCAACBBAAADgAAAAAAAAAAAAAAAAAuAgAAZHJzL2Uyb0RvYy54bWxQSwECLQAUAAYACAAAACEA&#13;&#10;/X8sEOMAAAAMAQAADwAAAAAAAAAAAAAAAACfBAAAZHJzL2Rvd25yZXYueG1sUEsFBgAAAAAEAAQA&#13;&#10;8wAAAK8FAAAAAA==&#13;&#10;" filled="f" strokeweight=".5pt">
                <v:textbox>
                  <w:txbxContent>
                    <w:p w14:paraId="5B88A112"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034CCB" w:rsidRPr="00D42B11" w:rsidRDefault="00034CCB"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8.2.22.1 Get Data Management Model for all basepaths</w:t>
      </w:r>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Example – Data Management model for all basepaths</w:t>
      </w:r>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0"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B/w+Zo&#13;&#10;RAIAAIEEAAAOAAAAAAAAAAAAAAAAAC4CAABkcnMvZTJvRG9jLnhtbFBLAQItABQABgAIAAAAIQCD&#13;&#10;ZmR94wAAAAwBAAAPAAAAAAAAAAAAAAAAAJ4EAABkcnMvZG93bnJldi54bWxQSwUGAAAAAAQABADz&#13;&#10;AAAArgUAAAAA&#13;&#10;" filled="f" strokeweight=".5pt">
                <v:textbox>
                  <w:txbxContent>
                    <w:p w14:paraId="0883586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basepath</w:t>
      </w:r>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r w:rsidRPr="00CD526C">
        <w:rPr>
          <w:b w:val="0"/>
          <w:color w:val="FF0000"/>
        </w:rPr>
        <w:t>basepath</w:t>
      </w:r>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Example – Data Management model for a specifc basepath</w:t>
      </w:r>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1"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" filled="f" strokeweight=".5pt">
                <v:textbox>
                  <w:txbxContent>
                    <w:p w14:paraId="0FC58D36"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4ABF65D6" w14:textId="2F15CFA5" w:rsidR="002C5549" w:rsidRDefault="002C5549" w:rsidP="002C5549">
      <w:pPr>
        <w:pStyle w:val="Heading3"/>
        <w:ind w:left="720"/>
      </w:pPr>
      <w:r w:rsidRPr="002F59AF">
        <w:t>Example - Attribute</w:t>
      </w:r>
      <w:r>
        <w:t>s</w:t>
      </w:r>
      <w:r w:rsidRPr="002F59AF">
        <w:t>-File.json</w:t>
      </w:r>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synchronousDownloadFilter": {</w:t>
                            </w:r>
                          </w:p>
                          <w:p w14:paraId="5248059A"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compressedArchiveType": "TAR",</w:t>
                            </w:r>
                          </w:p>
                          <w:p w14:paraId="300BD7B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includePatterns": ["**/pi-xyz*.*", "LDT_INTRO/Post_Reflection.json"]</w:t>
                            </w:r>
                          </w:p>
                          <w:p w14:paraId="51602BA0"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2"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zXSIBD&#13;&#10;AgAAhAQAAA4AAAAAAAAAAAAAAAAALgIAAGRycy9lMm9Eb2MueG1sUEsBAi0AFAAGAAgAAAAhAAce&#13;&#10;KOvjAAAADgEAAA8AAAAAAAAAAAAAAAAAnQQAAGRycy9kb3ducmV2LnhtbFBLBQYAAAAABAAEAPMA&#13;&#10;AACtBQAAAAA=&#13;&#10;" filled="f" strokeweight=".5pt">
                <v:textbox>
                  <w:txbxContent>
                    <w:p w14:paraId="795F405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synchronousDownloadFilter": {</w:t>
                      </w:r>
                    </w:p>
                    <w:p w14:paraId="5248059A"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compressedArchiveType": "TAR",</w:t>
                      </w:r>
                    </w:p>
                    <w:p w14:paraId="300BD7B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includePatterns": ["**/pi-xyz*.*", "LDT_INTRO/Post_Reflection.json"]</w:t>
                      </w:r>
                    </w:p>
                    <w:p w14:paraId="51602BA0"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23575C97" w:rsidR="002C5549" w:rsidRDefault="002C5549" w:rsidP="002C5549">
      <w:pPr>
        <w:pStyle w:val="Heading3"/>
        <w:ind w:left="720"/>
      </w:pPr>
    </w:p>
    <w:p w14:paraId="6894723D" w14:textId="77777777" w:rsidR="005D169F" w:rsidRDefault="005D169F"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p>
    <w:p w14:paraId="522822EE" w14:textId="717718C2" w:rsidR="002C5549" w:rsidRDefault="002C5549" w:rsidP="002C5549">
      <w:pPr>
        <w:pStyle w:val="Heading3"/>
        <w:ind w:left="720"/>
      </w:pPr>
      <w:r>
        <w:t>Example – 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686CAD86">
                <wp:simplePos x="0" y="0"/>
                <wp:positionH relativeFrom="column">
                  <wp:posOffset>0</wp:posOffset>
                </wp:positionH>
                <wp:positionV relativeFrom="paragraph">
                  <wp:posOffset>248920</wp:posOffset>
                </wp:positionV>
                <wp:extent cx="5791200" cy="17272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727200"/>
                        </a:xfrm>
                        <a:prstGeom prst="rect">
                          <a:avLst/>
                        </a:prstGeom>
                        <a:noFill/>
                        <a:ln w="6350">
                          <a:solidFill>
                            <a:prstClr val="black"/>
                          </a:solidFill>
                        </a:ln>
                      </wps:spPr>
                      <wps:txbx>
                        <w:txbxContent>
                          <w:p w14:paraId="74CA9A8A" w14:textId="77777777" w:rsidR="002C5549" w:rsidRDefault="002C5549"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2C5549" w:rsidRPr="002C5549" w:rsidRDefault="002C5549"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utils/</w:t>
                            </w:r>
                            <w:r w:rsidR="005D169F">
                              <w:rPr>
                                <w:rFonts w:ascii="Menlo" w:eastAsia="Arial Unicode MS" w:hAnsi="Menlo" w:cs="Menlo"/>
                              </w:rPr>
                              <w:t>Attributes-File.json</w:t>
                            </w:r>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sidR="005D169F">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2C5549" w:rsidRPr="00CD526C" w:rsidRDefault="002C5549"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3" type="#_x0000_t202" style="position:absolute;left:0;text-align:left;margin-left:0;margin-top:19.6pt;width:456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" filled="f" strokeweight=".5pt">
                <v:textbox>
                  <w:txbxContent>
                    <w:p w14:paraId="74CA9A8A" w14:textId="77777777" w:rsidR="002C5549" w:rsidRDefault="002C5549"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2C5549" w:rsidRPr="002C5549" w:rsidRDefault="002C5549"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utils/</w:t>
                      </w:r>
                      <w:r w:rsidR="005D169F">
                        <w:rPr>
                          <w:rFonts w:ascii="Menlo" w:eastAsia="Arial Unicode MS" w:hAnsi="Menlo" w:cs="Menlo"/>
                        </w:rPr>
                        <w:t>Attributes-File.json</w:t>
                      </w:r>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sidR="005D169F">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2C5549" w:rsidRPr="00CD526C" w:rsidRDefault="002C5549"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Download two files from from an archived tar</w:t>
      </w:r>
    </w:p>
    <w:p w14:paraId="6D356648" w14:textId="77777777" w:rsidR="005D169F" w:rsidRDefault="005D169F" w:rsidP="005D169F">
      <w:pPr>
        <w:pStyle w:val="Heading3"/>
        <w:rPr>
          <w:b w:val="0"/>
        </w:rPr>
      </w:pPr>
    </w:p>
    <w:p w14:paraId="34A1DA02" w14:textId="77777777"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40355053" w14:textId="77777777" w:rsidR="005D169F" w:rsidRDefault="005D169F" w:rsidP="005D169F">
      <w:pPr>
        <w:pStyle w:val="Heading3"/>
        <w:ind w:left="720"/>
      </w:pPr>
      <w:r w:rsidRPr="002F59AF">
        <w:t>Example - Attribute</w:t>
      </w:r>
      <w:r>
        <w:t>s</w:t>
      </w:r>
      <w:r w:rsidRPr="002F59AF">
        <w:t>-File.json</w:t>
      </w:r>
    </w:p>
    <w:p w14:paraId="58575293" w14:textId="77777777" w:rsidR="005D169F" w:rsidRDefault="005D169F"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13F40F67">
                <wp:simplePos x="0" y="0"/>
                <wp:positionH relativeFrom="column">
                  <wp:posOffset>368300</wp:posOffset>
                </wp:positionH>
                <wp:positionV relativeFrom="paragraph">
                  <wp:posOffset>170180</wp:posOffset>
                </wp:positionV>
                <wp:extent cx="5080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60E82721"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synchronousDownloadFilter": {</w:t>
                            </w:r>
                          </w:p>
                          <w:p w14:paraId="2D604071"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094F927" w14:textId="54DE1D18"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pi-xyz*.*",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5D169F" w:rsidRPr="002C5549" w:rsidRDefault="005D169F"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4" type="#_x0000_t202" style="position:absolute;left:0;text-align:left;margin-left:29pt;margin-top:13.4pt;width:40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" filled="f" strokeweight=".5pt">
                <v:textbox>
                  <w:txbxContent>
                    <w:p w14:paraId="60E82721"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synchronousDownloadFilter": {</w:t>
                      </w:r>
                    </w:p>
                    <w:p w14:paraId="2D604071"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094F927" w14:textId="54DE1D18"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pi-xyz*.*",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5D169F" w:rsidRPr="002C5549" w:rsidRDefault="005D169F"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907A3C0" w14:textId="77777777" w:rsidR="005D169F" w:rsidRDefault="005D169F" w:rsidP="005D169F">
      <w:pPr>
        <w:pStyle w:val="Heading3"/>
        <w:ind w:left="720"/>
      </w:pPr>
    </w:p>
    <w:p w14:paraId="2521C821" w14:textId="69FF9350" w:rsidR="005D169F" w:rsidRDefault="005D169F" w:rsidP="005D169F">
      <w:pPr>
        <w:pStyle w:val="Heading3"/>
        <w:ind w:left="720"/>
        <w:rPr>
          <w:b w:val="0"/>
          <w:color w:val="FF0000"/>
        </w:rPr>
      </w:pPr>
    </w:p>
    <w:p w14:paraId="1C07697D" w14:textId="342E3BCD" w:rsidR="005D169F" w:rsidRDefault="005D169F" w:rsidP="005D169F">
      <w:pPr>
        <w:pStyle w:val="Heading3"/>
        <w:ind w:left="600"/>
      </w:pPr>
    </w:p>
    <w:p w14:paraId="6366AF88" w14:textId="6F4C80AD" w:rsidR="005D169F" w:rsidRDefault="005D169F" w:rsidP="005D169F">
      <w:pPr>
        <w:pStyle w:val="Heading3"/>
        <w:ind w:left="720"/>
      </w:pPr>
    </w:p>
    <w:p w14:paraId="7568ED6A" w14:textId="75F06CF1"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6A8E19D" w:rsidR="005D169F" w:rsidRDefault="005D169F" w:rsidP="005D169F">
      <w:pPr>
        <w:pStyle w:val="Heading3"/>
        <w:ind w:left="720"/>
      </w:pPr>
      <w:r>
        <w:t>Example – Download a particular file from an archived tar</w:t>
      </w:r>
    </w:p>
    <w:p w14:paraId="0ECEF9E7" w14:textId="1AFB3566" w:rsidR="005D169F" w:rsidRDefault="00A43508" w:rsidP="005D169F">
      <w:pPr>
        <w:pStyle w:val="Heading3"/>
        <w:ind w:left="720"/>
      </w:pPr>
      <w:r>
        <w:rPr>
          <w:noProof/>
        </w:rPr>
        <mc:AlternateContent>
          <mc:Choice Requires="wps">
            <w:drawing>
              <wp:anchor distT="0" distB="0" distL="114300" distR="114300" simplePos="0" relativeHeight="251709440" behindDoc="0" locked="0" layoutInCell="1" allowOverlap="1" wp14:anchorId="3F0CDAC0" wp14:editId="44FC8884">
                <wp:simplePos x="0" y="0"/>
                <wp:positionH relativeFrom="column">
                  <wp:posOffset>88900</wp:posOffset>
                </wp:positionH>
                <wp:positionV relativeFrom="paragraph">
                  <wp:posOffset>254000</wp:posOffset>
                </wp:positionV>
                <wp:extent cx="5791200" cy="1917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917700"/>
                        </a:xfrm>
                        <a:prstGeom prst="rect">
                          <a:avLst/>
                        </a:prstGeom>
                        <a:noFill/>
                        <a:ln w="6350">
                          <a:solidFill>
                            <a:prstClr val="black"/>
                          </a:solidFill>
                        </a:ln>
                      </wps:spPr>
                      <wps:txbx>
                        <w:txbxContent>
                          <w:p w14:paraId="3555CF03"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5D169F" w:rsidRPr="005D169F" w:rsidRDefault="005D169F"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n</w:t>
                            </w:r>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sidR="00A43508">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5D169F" w:rsidRPr="00CD526C" w:rsidRDefault="005D169F"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AC0" id="Text Box 19" o:spid="_x0000_s1055" type="#_x0000_t202" style="position:absolute;left:0;text-align:left;margin-left:7pt;margin-top:20pt;width:456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" filled="f" strokeweight=".5pt">
                <v:textbox>
                  <w:txbxContent>
                    <w:p w14:paraId="3555CF03"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5D169F" w:rsidRPr="005D169F" w:rsidRDefault="005D169F"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w:t>
                      </w:r>
                      <w:r>
                        <w:rPr>
                          <w:rFonts w:ascii="Menlo" w:eastAsia="Arial Unicode MS" w:hAnsi="Menlo" w:cs="Menlo"/>
                        </w:rPr>
                        <w:t>n</w:t>
                      </w:r>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sidR="00A43508">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5D169F" w:rsidRPr="00CD526C" w:rsidRDefault="005D169F" w:rsidP="005D169F">
                      <w:pPr>
                        <w:pStyle w:val="Heading3"/>
                        <w:rPr>
                          <w:b w:val="0"/>
                          <w:bCs w:val="0"/>
                        </w:rPr>
                      </w:pP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File.json</w:t>
      </w:r>
    </w:p>
    <w:p w14:paraId="5BD7AFF1" w14:textId="4F9E475E" w:rsidR="005D169F" w:rsidRDefault="005D169F" w:rsidP="005D169F">
      <w:pPr>
        <w:pStyle w:val="Heading3"/>
        <w:ind w:left="720"/>
      </w:pPr>
    </w:p>
    <w:p w14:paraId="7C859CF8" w14:textId="0624C988" w:rsidR="005D169F" w:rsidRDefault="005D169F" w:rsidP="005D169F">
      <w:pPr>
        <w:pStyle w:val="Heading3"/>
        <w:ind w:left="720"/>
      </w:pPr>
      <w:r>
        <w:rPr>
          <w:noProof/>
        </w:rPr>
        <mc:AlternateContent>
          <mc:Choice Requires="wps">
            <w:drawing>
              <wp:anchor distT="0" distB="0" distL="114300" distR="114300" simplePos="0" relativeHeight="251707392" behindDoc="0" locked="0" layoutInCell="1" allowOverlap="1" wp14:anchorId="19D7B741" wp14:editId="4C034B43">
                <wp:simplePos x="0" y="0"/>
                <wp:positionH relativeFrom="column">
                  <wp:posOffset>152400</wp:posOffset>
                </wp:positionH>
                <wp:positionV relativeFrom="paragraph">
                  <wp:posOffset>33020</wp:posOffset>
                </wp:positionV>
                <wp:extent cx="50800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59CE758D"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5D169F" w:rsidRPr="002C5549" w:rsidRDefault="005D169F"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56" type="#_x0000_t202" style="position:absolute;left:0;text-align:left;margin-left:12pt;margin-top:2.6pt;width:400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" filled="f" strokeweight=".5pt">
                <v:textbox>
                  <w:txbxContent>
                    <w:p w14:paraId="59CE758D"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5D169F" w:rsidRPr="002C5549" w:rsidRDefault="005D169F"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CE3CFEE" w14:textId="3E53C6B1" w:rsidR="005D169F" w:rsidRDefault="005D169F" w:rsidP="005D169F">
      <w:pPr>
        <w:pStyle w:val="Heading3"/>
        <w:ind w:left="720"/>
        <w:rPr>
          <w:b w:val="0"/>
          <w:color w:val="FF0000"/>
        </w:rPr>
      </w:pPr>
    </w:p>
    <w:p w14:paraId="3AAC9E6D" w14:textId="77777777" w:rsidR="005D169F" w:rsidRDefault="005D169F" w:rsidP="005D169F">
      <w:pPr>
        <w:pStyle w:val="Heading3"/>
        <w:ind w:left="600"/>
      </w:pPr>
    </w:p>
    <w:p w14:paraId="0B468196" w14:textId="764A6E3D" w:rsidR="005D169F" w:rsidRDefault="005D169F" w:rsidP="005D169F">
      <w:pPr>
        <w:pStyle w:val="Heading3"/>
        <w:ind w:left="720"/>
      </w:pPr>
    </w:p>
    <w:p w14:paraId="2AE5FDA2" w14:textId="044A76BE" w:rsidR="005D169F" w:rsidRDefault="005D169F" w:rsidP="005D169F">
      <w:pPr>
        <w:pStyle w:val="Heading3"/>
        <w:ind w:left="720"/>
      </w:pP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33B74B7D" w14:textId="77777777" w:rsidR="005D169F" w:rsidRDefault="005D169F" w:rsidP="005D169F">
      <w:pPr>
        <w:pStyle w:val="Heading3"/>
        <w:ind w:left="720"/>
      </w:pPr>
    </w:p>
    <w:p w14:paraId="23D89D2F" w14:textId="338A3921" w:rsidR="00034CCB" w:rsidRDefault="005D169F" w:rsidP="00034CCB">
      <w:pPr>
        <w:spacing w:line="360" w:lineRule="auto"/>
        <w:ind w:left="0"/>
        <w:rPr>
          <w:b/>
          <w:bCs/>
        </w:rPr>
      </w:pPr>
      <w:r>
        <w:rPr>
          <w:noProof/>
        </w:rPr>
        <mc:AlternateContent>
          <mc:Choice Requires="wps">
            <w:drawing>
              <wp:anchor distT="0" distB="0" distL="114300" distR="114300" simplePos="0" relativeHeight="251711488" behindDoc="0" locked="0" layoutInCell="1" allowOverlap="1" wp14:anchorId="58BE88EB" wp14:editId="65EA4CDF">
                <wp:simplePos x="0" y="0"/>
                <wp:positionH relativeFrom="column">
                  <wp:posOffset>0</wp:posOffset>
                </wp:positionH>
                <wp:positionV relativeFrom="page">
                  <wp:posOffset>4229100</wp:posOffset>
                </wp:positionV>
                <wp:extent cx="5791200" cy="18034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1803400"/>
                        </a:xfrm>
                        <a:prstGeom prst="rect">
                          <a:avLst/>
                        </a:prstGeom>
                        <a:noFill/>
                        <a:ln w="6350">
                          <a:solidFill>
                            <a:prstClr val="black"/>
                          </a:solidFill>
                        </a:ln>
                      </wps:spPr>
                      <wps:txbx>
                        <w:txbxContent>
                          <w:p w14:paraId="3FDC0FB3"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5D169F" w:rsidRPr="005D169F" w:rsidRDefault="005D169F"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w:t>
                            </w:r>
                            <w:r w:rsidRPr="005D169F">
                              <w:rPr>
                                <w:rFonts w:ascii="Menlo" w:eastAsia="Arial Unicode MS" w:hAnsi="Menlo" w:cs="Menlo"/>
                              </w:rPr>
                              <w:t>n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sidR="00A43508">
                              <w:rPr>
                                <w:rFonts w:ascii="Menlo" w:eastAsia="Arial Unicode MS" w:hAnsi="Menlo" w:cs="Menlo"/>
                              </w:rPr>
                              <w:t>3</w:t>
                            </w:r>
                            <w:r w:rsidRPr="005D169F">
                              <w:rPr>
                                <w:rFonts w:ascii="Menlo" w:eastAsia="Arial Unicode MS" w:hAnsi="Menlo" w:cs="Menlo"/>
                              </w:rPr>
                              <w:t>.</w:t>
                            </w:r>
                            <w:r w:rsidR="00A43508">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5D169F" w:rsidRPr="00CD526C" w:rsidRDefault="005D169F"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8EB" id="Text Box 20" o:spid="_x0000_s1057" type="#_x0000_t202" style="position:absolute;left:0;text-align:left;margin-left:0;margin-top:333pt;width:456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" filled="f" strokeweight=".5pt">
                <v:textbox>
                  <w:txbxContent>
                    <w:p w14:paraId="3FDC0FB3"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5D169F" w:rsidRPr="005D169F" w:rsidRDefault="005D169F"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w:t>
                      </w:r>
                      <w:r w:rsidRPr="005D169F">
                        <w:rPr>
                          <w:rFonts w:ascii="Menlo" w:eastAsia="Arial Unicode MS" w:hAnsi="Menlo" w:cs="Menlo"/>
                        </w:rPr>
                        <w:t>n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sidR="00A43508">
                        <w:rPr>
                          <w:rFonts w:ascii="Menlo" w:eastAsia="Arial Unicode MS" w:hAnsi="Menlo" w:cs="Menlo"/>
                        </w:rPr>
                        <w:t>3</w:t>
                      </w:r>
                      <w:r w:rsidRPr="005D169F">
                        <w:rPr>
                          <w:rFonts w:ascii="Menlo" w:eastAsia="Arial Unicode MS" w:hAnsi="Menlo" w:cs="Menlo"/>
                        </w:rPr>
                        <w:t>.</w:t>
                      </w:r>
                      <w:r w:rsidR="00A43508">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5D169F" w:rsidRPr="00CD526C" w:rsidRDefault="005D169F" w:rsidP="005D169F">
                      <w:pPr>
                        <w:pStyle w:val="Heading3"/>
                        <w:rPr>
                          <w:b w:val="0"/>
                          <w:bCs w:val="0"/>
                        </w:rPr>
                      </w:pPr>
                    </w:p>
                  </w:txbxContent>
                </v:textbox>
                <w10:wrap type="square" anchory="pag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w:t>
      </w:r>
      <w:r w:rsidRPr="00D42B11">
        <w:rPr>
          <w:b w:val="0"/>
          <w:color w:val="FF0000"/>
        </w:rPr>
        <w:t>Path}</w:t>
      </w:r>
      <w:r>
        <w:rPr>
          <w:color w:val="000000"/>
        </w:rPr>
        <w:t>?</w:t>
      </w:r>
      <w:r w:rsidRPr="00D42B11">
        <w:rPr>
          <w:b w:val="0"/>
        </w:rPr>
        <w:t>list=[</w:t>
      </w:r>
      <w:r w:rsidRPr="000F649C">
        <w:rPr>
          <w:b w:val="0"/>
          <w:color w:val="FF0000"/>
        </w:rPr>
        <w:t>true|false</w:t>
      </w:r>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5D169F" w:rsidRPr="005D169F" w:rsidRDefault="005D169F"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5D169F" w:rsidRPr="00D42B11" w:rsidRDefault="005D169F"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58"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onpoEUC&#13;&#10;AACEBAAADgAAAAAAAAAAAAAAAAAuAgAAZHJzL2Uyb0RvYy54bWxQSwECLQAUAAYACAAAACEACl9G&#13;&#10;d+AAAAAMAQAADwAAAAAAAAAAAAAAAACfBAAAZHJzL2Rvd25yZXYueG1sUEsFBgAAAAAEAAQA8wAA&#13;&#10;AKwFAAAAAA==&#13;&#10;" filled="f" strokeweight=".5pt">
                <v:textbox>
                  <w:txbxContent>
                    <w:p w14:paraId="723CEA25" w14:textId="77777777" w:rsid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5D169F" w:rsidRPr="005D169F" w:rsidRDefault="005D169F"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5D169F" w:rsidRPr="00D42B11" w:rsidRDefault="005D169F"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informaton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false</w:t>
      </w:r>
      <w:r w:rsidRPr="00D42B11">
        <w:rPr>
          <w:b w:val="0"/>
        </w:rPr>
        <w:t>]</w:t>
      </w:r>
      <w:r>
        <w:rPr>
          <w:b w:val="0"/>
        </w:rPr>
        <w:t>&amp;</w:t>
      </w:r>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5D169F" w:rsidRPr="005D169F" w:rsidRDefault="005D169F"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5D169F" w:rsidRPr="005D169F" w:rsidRDefault="005D169F"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59"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" filled="f" strokeweight=".5pt">
                <v:textbox>
                  <w:txbxContent>
                    <w:p w14:paraId="50C2285F"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5D169F" w:rsidRPr="005D169F" w:rsidRDefault="005D169F"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5D169F" w:rsidRPr="005D169F" w:rsidRDefault="005D169F"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File.json</w:t>
      </w:r>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A3306B" w:rsidRPr="00A3306B" w:rsidRDefault="00A3306B" w:rsidP="00A3306B">
                            <w:pPr>
                              <w:pStyle w:val="HTMLPreformatted"/>
                              <w:rPr>
                                <w:rFonts w:ascii="Menlo" w:hAnsi="Menlo" w:cs="Menlo"/>
                              </w:rPr>
                            </w:pPr>
                            <w:r w:rsidRPr="00A3306B">
                              <w:rPr>
                                <w:rFonts w:ascii="Menlo" w:hAnsi="Menlo" w:cs="Menlo"/>
                              </w:rPr>
                              <w:t>{</w:t>
                            </w:r>
                          </w:p>
                          <w:p w14:paraId="1E5143C3" w14:textId="77777777" w:rsidR="00A3306B" w:rsidRPr="00A3306B" w:rsidRDefault="00A3306B" w:rsidP="00A3306B">
                            <w:pPr>
                              <w:pStyle w:val="HTMLPreformatted"/>
                              <w:rPr>
                                <w:rFonts w:ascii="Menlo" w:hAnsi="Menlo" w:cs="Menlo"/>
                              </w:rPr>
                            </w:pPr>
                            <w:r w:rsidRPr="00A3306B">
                              <w:rPr>
                                <w:rFonts w:ascii="Menlo" w:hAnsi="Menlo" w:cs="Menlo"/>
                              </w:rPr>
                              <w:t xml:space="preserve">                "collectionPaths" : [</w:t>
                            </w:r>
                          </w:p>
                          <w:p w14:paraId="2EA14CD5" w14:textId="7FACC581" w:rsidR="00A3306B" w:rsidRPr="00A3306B" w:rsidRDefault="00A3306B"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1</w:t>
                            </w:r>
                            <w:r w:rsidRPr="00A3306B">
                              <w:rPr>
                                <w:rFonts w:ascii="Menlo" w:hAnsi="Menlo" w:cs="Menlo"/>
                              </w:rPr>
                              <w:t>",</w:t>
                            </w:r>
                          </w:p>
                          <w:p w14:paraId="7D0D5BAB" w14:textId="3DE92D0A" w:rsidR="00A3306B" w:rsidRPr="00A3306B" w:rsidRDefault="00A3306B"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2</w:t>
                            </w:r>
                            <w:r w:rsidRPr="00A3306B">
                              <w:rPr>
                                <w:rFonts w:ascii="Menlo" w:hAnsi="Menlo" w:cs="Menlo"/>
                              </w:rPr>
                              <w:t>"</w:t>
                            </w:r>
                          </w:p>
                          <w:p w14:paraId="0482BC97"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26899DEF" w14:textId="77777777" w:rsidR="00A3306B" w:rsidRPr="00A3306B" w:rsidRDefault="00A3306B" w:rsidP="00A3306B">
                            <w:pPr>
                              <w:pStyle w:val="HTMLPreformatted"/>
                              <w:rPr>
                                <w:rFonts w:ascii="Menlo" w:hAnsi="Menlo" w:cs="Menlo"/>
                              </w:rPr>
                            </w:pPr>
                            <w:r w:rsidRPr="00A3306B">
                              <w:rPr>
                                <w:rFonts w:ascii="Menlo" w:hAnsi="Menlo" w:cs="Menlo"/>
                              </w:rPr>
                              <w:t xml:space="preserve">                "globusDownloadDestination": {</w:t>
                            </w:r>
                          </w:p>
                          <w:p w14:paraId="087CB2B1" w14:textId="77777777" w:rsidR="00A3306B" w:rsidRPr="00A3306B" w:rsidRDefault="00A3306B" w:rsidP="00A3306B">
                            <w:pPr>
                              <w:pStyle w:val="HTMLPreformatted"/>
                              <w:rPr>
                                <w:rFonts w:ascii="Menlo" w:hAnsi="Menlo" w:cs="Menlo"/>
                              </w:rPr>
                            </w:pPr>
                            <w:r w:rsidRPr="00A3306B">
                              <w:rPr>
                                <w:rFonts w:ascii="Menlo" w:hAnsi="Menlo" w:cs="Menlo"/>
                              </w:rPr>
                              <w:t xml:space="preserve">                                "destinationOverwrite" : true,</w:t>
                            </w:r>
                          </w:p>
                          <w:p w14:paraId="32DFF41D" w14:textId="77777777" w:rsidR="00A3306B" w:rsidRPr="00A3306B" w:rsidRDefault="00A3306B" w:rsidP="00A3306B">
                            <w:pPr>
                              <w:pStyle w:val="HTMLPreformatted"/>
                              <w:rPr>
                                <w:rFonts w:ascii="Menlo" w:hAnsi="Menlo" w:cs="Menlo"/>
                              </w:rPr>
                            </w:pPr>
                            <w:r w:rsidRPr="00A3306B">
                              <w:rPr>
                                <w:rFonts w:ascii="Menlo" w:hAnsi="Menlo" w:cs="Menlo"/>
                              </w:rPr>
                              <w:t xml:space="preserve">                                "destinationLocation": {</w:t>
                            </w:r>
                          </w:p>
                          <w:p w14:paraId="54A4BEC5" w14:textId="77777777" w:rsidR="00A3306B" w:rsidRPr="00A3306B" w:rsidRDefault="00A3306B" w:rsidP="00A3306B">
                            <w:pPr>
                              <w:pStyle w:val="HTMLPreformatted"/>
                              <w:rPr>
                                <w:rFonts w:ascii="Menlo" w:hAnsi="Menlo" w:cs="Menlo"/>
                              </w:rPr>
                            </w:pPr>
                            <w:r w:rsidRPr="00A3306B">
                              <w:rPr>
                                <w:rFonts w:ascii="Menlo" w:hAnsi="Menlo" w:cs="Menlo"/>
                              </w:rPr>
                              <w:t xml:space="preserve">                                                "fileContainerId": "16572124-19cb-11e9-934d-0e3d676669f4",</w:t>
                            </w:r>
                          </w:p>
                          <w:p w14:paraId="4F377B49" w14:textId="77777777" w:rsidR="00A3306B" w:rsidRPr="00A3306B" w:rsidRDefault="00A3306B" w:rsidP="00A3306B">
                            <w:pPr>
                              <w:pStyle w:val="HTMLPreformatted"/>
                              <w:rPr>
                                <w:rFonts w:ascii="Menlo" w:hAnsi="Menlo" w:cs="Menlo"/>
                              </w:rPr>
                            </w:pPr>
                            <w:r w:rsidRPr="00A3306B">
                              <w:rPr>
                                <w:rFonts w:ascii="Menlo" w:hAnsi="Menlo" w:cs="Menlo"/>
                              </w:rPr>
                              <w:t xml:space="preserve">                                                "fileId": "bulk-collections-v2-09-9-05-19"</w:t>
                            </w:r>
                          </w:p>
                          <w:p w14:paraId="1E8172B1"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6719BB9A"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613EF1D6" w14:textId="77777777" w:rsidR="00A3306B" w:rsidRPr="00A3306B" w:rsidRDefault="00A3306B" w:rsidP="00A3306B">
                            <w:pPr>
                              <w:pStyle w:val="HTMLPreformatted"/>
                              <w:rPr>
                                <w:rFonts w:ascii="Menlo" w:hAnsi="Menlo" w:cs="Menlo"/>
                              </w:rPr>
                            </w:pPr>
                            <w:r w:rsidRPr="00A3306B">
                              <w:rPr>
                                <w:rFonts w:ascii="Menlo" w:hAnsi="Menlo" w:cs="Menlo"/>
                              </w:rPr>
                              <w:t>}</w:t>
                            </w:r>
                          </w:p>
                          <w:p w14:paraId="56DC7E98" w14:textId="2EDCAE7A" w:rsidR="00A3306B" w:rsidRPr="00A3306B" w:rsidRDefault="00A3306B"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0"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BJhy3B&#13;&#10;RQIAAIQEAAAOAAAAAAAAAAAAAAAAAC4CAABkcnMvZTJvRG9jLnhtbFBLAQItABQABgAIAAAAIQAW&#13;&#10;uIL14gAAAA0BAAAPAAAAAAAAAAAAAAAAAJ8EAABkcnMvZG93bnJldi54bWxQSwUGAAAAAAQABADz&#13;&#10;AAAArgUAAAAA&#13;&#10;" filled="f" strokeweight=".5pt">
                <v:textbox>
                  <w:txbxContent>
                    <w:p w14:paraId="631E5935" w14:textId="77777777" w:rsidR="00A3306B" w:rsidRPr="00A3306B" w:rsidRDefault="00A3306B" w:rsidP="00A3306B">
                      <w:pPr>
                        <w:pStyle w:val="HTMLPreformatted"/>
                        <w:rPr>
                          <w:rFonts w:ascii="Menlo" w:hAnsi="Menlo" w:cs="Menlo"/>
                        </w:rPr>
                      </w:pPr>
                      <w:r w:rsidRPr="00A3306B">
                        <w:rPr>
                          <w:rFonts w:ascii="Menlo" w:hAnsi="Menlo" w:cs="Menlo"/>
                        </w:rPr>
                        <w:t>{</w:t>
                      </w:r>
                    </w:p>
                    <w:p w14:paraId="1E5143C3" w14:textId="77777777" w:rsidR="00A3306B" w:rsidRPr="00A3306B" w:rsidRDefault="00A3306B" w:rsidP="00A3306B">
                      <w:pPr>
                        <w:pStyle w:val="HTMLPreformatted"/>
                        <w:rPr>
                          <w:rFonts w:ascii="Menlo" w:hAnsi="Menlo" w:cs="Menlo"/>
                        </w:rPr>
                      </w:pPr>
                      <w:r w:rsidRPr="00A3306B">
                        <w:rPr>
                          <w:rFonts w:ascii="Menlo" w:hAnsi="Menlo" w:cs="Menlo"/>
                        </w:rPr>
                        <w:t xml:space="preserve">                "collectionPaths" : [</w:t>
                      </w:r>
                    </w:p>
                    <w:p w14:paraId="2EA14CD5" w14:textId="7FACC581" w:rsidR="00A3306B" w:rsidRPr="00A3306B" w:rsidRDefault="00A3306B"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1</w:t>
                      </w:r>
                      <w:r w:rsidRPr="00A3306B">
                        <w:rPr>
                          <w:rFonts w:ascii="Menlo" w:hAnsi="Menlo" w:cs="Menlo"/>
                        </w:rPr>
                        <w:t>",</w:t>
                      </w:r>
                    </w:p>
                    <w:p w14:paraId="7D0D5BAB" w14:textId="3DE92D0A" w:rsidR="00A3306B" w:rsidRPr="00A3306B" w:rsidRDefault="00A3306B"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2</w:t>
                      </w:r>
                      <w:r w:rsidRPr="00A3306B">
                        <w:rPr>
                          <w:rFonts w:ascii="Menlo" w:hAnsi="Menlo" w:cs="Menlo"/>
                        </w:rPr>
                        <w:t>"</w:t>
                      </w:r>
                    </w:p>
                    <w:p w14:paraId="0482BC97"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26899DEF" w14:textId="77777777" w:rsidR="00A3306B" w:rsidRPr="00A3306B" w:rsidRDefault="00A3306B" w:rsidP="00A3306B">
                      <w:pPr>
                        <w:pStyle w:val="HTMLPreformatted"/>
                        <w:rPr>
                          <w:rFonts w:ascii="Menlo" w:hAnsi="Menlo" w:cs="Menlo"/>
                        </w:rPr>
                      </w:pPr>
                      <w:r w:rsidRPr="00A3306B">
                        <w:rPr>
                          <w:rFonts w:ascii="Menlo" w:hAnsi="Menlo" w:cs="Menlo"/>
                        </w:rPr>
                        <w:t xml:space="preserve">                "globusDownloadDestination": {</w:t>
                      </w:r>
                    </w:p>
                    <w:p w14:paraId="087CB2B1" w14:textId="77777777" w:rsidR="00A3306B" w:rsidRPr="00A3306B" w:rsidRDefault="00A3306B" w:rsidP="00A3306B">
                      <w:pPr>
                        <w:pStyle w:val="HTMLPreformatted"/>
                        <w:rPr>
                          <w:rFonts w:ascii="Menlo" w:hAnsi="Menlo" w:cs="Menlo"/>
                        </w:rPr>
                      </w:pPr>
                      <w:r w:rsidRPr="00A3306B">
                        <w:rPr>
                          <w:rFonts w:ascii="Menlo" w:hAnsi="Menlo" w:cs="Menlo"/>
                        </w:rPr>
                        <w:t xml:space="preserve">                                "destinationOverwrite" : true,</w:t>
                      </w:r>
                    </w:p>
                    <w:p w14:paraId="32DFF41D" w14:textId="77777777" w:rsidR="00A3306B" w:rsidRPr="00A3306B" w:rsidRDefault="00A3306B" w:rsidP="00A3306B">
                      <w:pPr>
                        <w:pStyle w:val="HTMLPreformatted"/>
                        <w:rPr>
                          <w:rFonts w:ascii="Menlo" w:hAnsi="Menlo" w:cs="Menlo"/>
                        </w:rPr>
                      </w:pPr>
                      <w:r w:rsidRPr="00A3306B">
                        <w:rPr>
                          <w:rFonts w:ascii="Menlo" w:hAnsi="Menlo" w:cs="Menlo"/>
                        </w:rPr>
                        <w:t xml:space="preserve">                                "destinationLocation": {</w:t>
                      </w:r>
                    </w:p>
                    <w:p w14:paraId="54A4BEC5" w14:textId="77777777" w:rsidR="00A3306B" w:rsidRPr="00A3306B" w:rsidRDefault="00A3306B" w:rsidP="00A3306B">
                      <w:pPr>
                        <w:pStyle w:val="HTMLPreformatted"/>
                        <w:rPr>
                          <w:rFonts w:ascii="Menlo" w:hAnsi="Menlo" w:cs="Menlo"/>
                        </w:rPr>
                      </w:pPr>
                      <w:r w:rsidRPr="00A3306B">
                        <w:rPr>
                          <w:rFonts w:ascii="Menlo" w:hAnsi="Menlo" w:cs="Menlo"/>
                        </w:rPr>
                        <w:t xml:space="preserve">                                                "fileContainerId": "16572124-19cb-11e9-934d-0e3d676669f4",</w:t>
                      </w:r>
                    </w:p>
                    <w:p w14:paraId="4F377B49" w14:textId="77777777" w:rsidR="00A3306B" w:rsidRPr="00A3306B" w:rsidRDefault="00A3306B" w:rsidP="00A3306B">
                      <w:pPr>
                        <w:pStyle w:val="HTMLPreformatted"/>
                        <w:rPr>
                          <w:rFonts w:ascii="Menlo" w:hAnsi="Menlo" w:cs="Menlo"/>
                        </w:rPr>
                      </w:pPr>
                      <w:r w:rsidRPr="00A3306B">
                        <w:rPr>
                          <w:rFonts w:ascii="Menlo" w:hAnsi="Menlo" w:cs="Menlo"/>
                        </w:rPr>
                        <w:t xml:space="preserve">                                                "fileId": "bulk-collections-v2-09-9-05-19"</w:t>
                      </w:r>
                    </w:p>
                    <w:p w14:paraId="1E8172B1"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6719BB9A"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613EF1D6" w14:textId="77777777" w:rsidR="00A3306B" w:rsidRPr="00A3306B" w:rsidRDefault="00A3306B" w:rsidP="00A3306B">
                      <w:pPr>
                        <w:pStyle w:val="HTMLPreformatted"/>
                        <w:rPr>
                          <w:rFonts w:ascii="Menlo" w:hAnsi="Menlo" w:cs="Menlo"/>
                        </w:rPr>
                      </w:pPr>
                      <w:r w:rsidRPr="00A3306B">
                        <w:rPr>
                          <w:rFonts w:ascii="Menlo" w:hAnsi="Menlo" w:cs="Menlo"/>
                        </w:rPr>
                        <w:t>}</w:t>
                      </w:r>
                    </w:p>
                    <w:p w14:paraId="56DC7E98" w14:textId="2EDCAE7A" w:rsidR="00A3306B" w:rsidRPr="00A3306B" w:rsidRDefault="00A3306B"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A3306B" w:rsidRPr="005D169F" w:rsidRDefault="00A3306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A3306B" w:rsidRPr="00A3306B" w:rsidRDefault="00A3306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json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1"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Cc&#13;&#10;6iiXRgIAAIQEAAAOAAAAAAAAAAAAAAAAAC4CAABkcnMvZTJvRG9jLnhtbFBLAQItABQABgAIAAAA&#13;&#10;IQAayttE5AAAABEBAAAPAAAAAAAAAAAAAAAAAKAEAABkcnMvZG93bnJldi54bWxQSwUGAAAAAAQA&#13;&#10;BADzAAAAsQUAAAAA&#13;&#10;" filled="f" strokeweight=".5pt">
                <v:textbox>
                  <w:txbxContent>
                    <w:p w14:paraId="40E2E6E9" w14:textId="77777777" w:rsidR="00A3306B" w:rsidRPr="005D169F" w:rsidRDefault="00A3306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A3306B" w:rsidRPr="00A3306B" w:rsidRDefault="00A3306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json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File.json</w:t>
      </w:r>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collectionPaths" : [</w:t>
                            </w:r>
                          </w:p>
                          <w:p w14:paraId="26B3533E"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w:t>
                            </w:r>
                          </w:p>
                          <w:p w14:paraId="488D33D6"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2"</w:t>
                            </w:r>
                          </w:p>
                          <w:p w14:paraId="6C0A6910"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destinationLocation": {</w:t>
                            </w:r>
                          </w:p>
                          <w:p w14:paraId="65DBF6A1"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ContainerId": "cricketics",</w:t>
                            </w:r>
                          </w:p>
                          <w:p w14:paraId="42915F5F"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Id": "9_13_test"</w:t>
                            </w:r>
                          </w:p>
                          <w:p w14:paraId="5E049408"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 : {</w:t>
                            </w:r>
                          </w:p>
                          <w:p w14:paraId="2347084E" w14:textId="7C3E9098"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essKey" :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ecretKey" :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 :"us-east-1"</w:t>
                            </w:r>
                          </w:p>
                          <w:p w14:paraId="25984AE7"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A3306B" w:rsidRPr="00A3306B" w:rsidRDefault="00A3306B"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A3306B" w:rsidRPr="00A3306B" w:rsidRDefault="00A3306B"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2"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" filled="f" strokeweight=".5pt">
                <v:textbox>
                  <w:txbxContent>
                    <w:p w14:paraId="29E18DFF"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collectionPaths" : [</w:t>
                      </w:r>
                    </w:p>
                    <w:p w14:paraId="26B3533E"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w:t>
                      </w:r>
                    </w:p>
                    <w:p w14:paraId="488D33D6"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2"</w:t>
                      </w:r>
                    </w:p>
                    <w:p w14:paraId="6C0A6910"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destinationLocation": {</w:t>
                      </w:r>
                    </w:p>
                    <w:p w14:paraId="65DBF6A1"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ContainerId": "cricketics",</w:t>
                      </w:r>
                    </w:p>
                    <w:p w14:paraId="42915F5F"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Id": "9_13_test"</w:t>
                      </w:r>
                    </w:p>
                    <w:p w14:paraId="5E049408"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 : {</w:t>
                      </w:r>
                    </w:p>
                    <w:p w14:paraId="2347084E" w14:textId="7C3E9098"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essKey" :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ecretKey" : "OWdZXKPI4U1uu</w:t>
                      </w:r>
                      <w:r>
                        <w:rPr>
                          <w:rFonts w:ascii="Calibri" w:hAnsi="Calibri" w:cs="Calibri"/>
                          <w:color w:val="000000"/>
                          <w:sz w:val="22"/>
                          <w:szCs w:val="22"/>
                        </w:rPr>
                        <w:t>EE</w:t>
                      </w:r>
                      <w:bookmarkStart w:id="171" w:name="_GoBack"/>
                      <w:bookmarkEnd w:id="171"/>
                      <w:r w:rsidRPr="00A3306B">
                        <w:rPr>
                          <w:rFonts w:ascii="Calibri" w:hAnsi="Calibri" w:cs="Calibri"/>
                          <w:color w:val="000000"/>
                          <w:sz w:val="22"/>
                          <w:szCs w:val="22"/>
                        </w:rPr>
                        <w:t>FTgoEUD8SEx2+2S0SWulxvnPc9Q",</w:t>
                      </w:r>
                    </w:p>
                    <w:p w14:paraId="2D72BBB8"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 :"us-east-1"</w:t>
                      </w:r>
                    </w:p>
                    <w:p w14:paraId="25984AE7"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A3306B" w:rsidRPr="00A3306B" w:rsidRDefault="00A3306B"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A3306B" w:rsidRPr="00A3306B" w:rsidRDefault="00A3306B"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A3306B" w:rsidRPr="005D169F" w:rsidRDefault="00A3306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A3306B" w:rsidRPr="00A3306B" w:rsidRDefault="00A3306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 xml:space="preserve">.json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3"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Dw&#13;&#10;GrA+RgIAAIQEAAAOAAAAAAAAAAAAAAAAAC4CAABkcnMvZTJvRG9jLnhtbFBLAQItABQABgAIAAAA&#13;&#10;IQAayttE5AAAABEBAAAPAAAAAAAAAAAAAAAAAKAEAABkcnMvZG93bnJldi54bWxQSwUGAAAAAAQA&#13;&#10;BADzAAAAsQUAAAAA&#13;&#10;" filled="f" strokeweight=".5pt">
                <v:textbox>
                  <w:txbxContent>
                    <w:p w14:paraId="2BD4A094" w14:textId="77777777" w:rsidR="00A3306B" w:rsidRPr="005D169F" w:rsidRDefault="00A3306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A3306B" w:rsidRPr="00A3306B" w:rsidRDefault="00A3306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 xml:space="preserve">.json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 xml:space="preserve">8.2.25.2 </w:t>
      </w:r>
      <w:r>
        <w:rPr>
          <w:b/>
          <w:bCs/>
        </w:rPr>
        <w:t>Generate a Download Request URL</w:t>
      </w:r>
    </w:p>
    <w:p w14:paraId="4166311F" w14:textId="08773E05" w:rsidR="009F5187" w:rsidRDefault="009F5187" w:rsidP="009F5187">
      <w:pPr>
        <w:spacing w:line="360" w:lineRule="auto"/>
        <w:ind w:left="0"/>
        <w:rPr>
          <w:b/>
          <w:bCs/>
        </w:rPr>
      </w:pPr>
    </w:p>
    <w:p w14:paraId="5C5EBBD8" w14:textId="21E4147F" w:rsidR="009F5187" w:rsidRDefault="009F5187" w:rsidP="009F5187">
      <w:pPr>
        <w:pStyle w:val="Heading3"/>
        <w:rPr>
          <w:b w:val="0"/>
          <w:color w:val="FF0000"/>
        </w:rPr>
      </w:pPr>
      <w:r w:rsidRPr="00B7330B">
        <w:rPr>
          <w:b w:val="0"/>
        </w:rPr>
        <w:t xml:space="preserve">curl -k -H -X POST </w:t>
      </w:r>
      <w:r w:rsidRPr="00B7330B">
        <w:rPr>
          <w:b w:val="0"/>
          <w:color w:val="C00000"/>
        </w:rPr>
        <w:t>&lt;server&gt;</w:t>
      </w:r>
      <w:r w:rsidRPr="00B7330B">
        <w:rPr>
          <w:b w:val="0"/>
        </w:rPr>
        <w:t>/</w:t>
      </w:r>
      <w:r>
        <w:rPr>
          <w:b w:val="0"/>
          <w:color w:val="000000"/>
        </w:rPr>
        <w:t>dataObjectPath/</w:t>
      </w:r>
      <w:r w:rsidRPr="009F5187">
        <w:rPr>
          <w:b w:val="0"/>
          <w:color w:val="000000"/>
        </w:rPr>
        <w:t xml:space="preserve">generateDownloadRequestURL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w:t>
      </w:r>
      <w:r>
        <w:rPr>
          <w:b w:val="0"/>
          <w:color w:val="C00000"/>
        </w:rPr>
        <w:t>txt</w:t>
      </w:r>
      <w:r w:rsidRPr="00B7330B">
        <w:rPr>
          <w:b w:val="0"/>
          <w:color w:val="C00000"/>
        </w:rPr>
        <w:t>&gt;</w:t>
      </w:r>
      <w:r w:rsidRPr="00B7330B">
        <w:rPr>
          <w:b w:val="0"/>
        </w:rPr>
        <w:t xml:space="preserve"> -u </w:t>
      </w:r>
      <w:r w:rsidRPr="009C5145">
        <w:rPr>
          <w:b w:val="0"/>
          <w:color w:val="FF0000"/>
        </w:rPr>
        <w:t>&lt;YourNCI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p>
    <w:p w14:paraId="6AAFFC4B" w14:textId="2FF1C296" w:rsidR="009F5187" w:rsidRDefault="009F5187" w:rsidP="009F5187">
      <w:pPr>
        <w:pStyle w:val="Heading3"/>
        <w:ind w:left="720"/>
      </w:pPr>
      <w:r>
        <w:t xml:space="preserve">Example – </w:t>
      </w:r>
      <w:r>
        <w:t>Generate a Download Request URL</w:t>
      </w:r>
    </w:p>
    <w:p w14:paraId="7C6EC6F9" w14:textId="7998CC3C" w:rsidR="009F5187" w:rsidRDefault="009F5187" w:rsidP="009F5187">
      <w:pPr>
        <w:spacing w:line="360" w:lineRule="auto"/>
        <w:ind w:left="0"/>
        <w:rPr>
          <w:b/>
          <w:bCs/>
        </w:rPr>
      </w:pPr>
    </w:p>
    <w:p w14:paraId="40D436B8" w14:textId="75E021B7"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9F5187" w:rsidRPr="005D169F" w:rsidRDefault="009F5187"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bookmarkStart w:id="170" w:name="_GoBack"/>
                          </w:p>
                          <w:p w14:paraId="0AD8A466" w14:textId="0D087F4D" w:rsidR="009F5187" w:rsidRPr="009F5187" w:rsidRDefault="009F5187"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 xml:space="preserve">curl -k -H "Content-Type: application/json" -X POST https://fr-s-hpcdm-uat-p.ncifcrf.gov:7738/hpc-server/dataObject/FNL_SF_Archive/udittest4/Uditproject/FlowcellUdit/sampleudit/9_12_archive.tar/generateDownloadRequestURL -H "Accept: application/json" -D header.txt -o </w:t>
                            </w:r>
                            <w:r>
                              <w:rPr>
                                <w:rFonts w:ascii="Menlo" w:hAnsi="Menlo" w:cs="Menlo"/>
                                <w:color w:val="000000"/>
                                <w:sz w:val="22"/>
                                <w:szCs w:val="22"/>
                              </w:rPr>
                              <w:t>response-message</w:t>
                            </w:r>
                            <w:r>
                              <w:rPr>
                                <w:rFonts w:ascii="Menlo" w:hAnsi="Menlo" w:cs="Menlo"/>
                                <w:color w:val="000000"/>
                                <w:sz w:val="22"/>
                                <w:szCs w:val="22"/>
                              </w:rPr>
                              <w:t>.txt -u sehgalu</w:t>
                            </w:r>
                            <w:r>
                              <w:rPr>
                                <w:rFonts w:ascii="Menlo" w:hAnsi="Menlo" w:cs="Menlo"/>
                                <w:color w:val="000000"/>
                                <w:sz w:val="22"/>
                                <w:szCs w:val="22"/>
                              </w:rPr>
                              <w:t>2</w:t>
                            </w:r>
                            <w:bookmarkEnd w:id="1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3F8DA" id="_x0000_t202" coordsize="21600,21600" o:spt="202" path="m,l,21600r21600,l21600,xe">
                <v:stroke joinstyle="miter"/>
                <v:path gradientshapeok="t" o:connecttype="rect"/>
              </v:shapetype>
              <v:shape id="Text Box 6" o:spid="_x0000_s1064"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" filled="f" strokeweight=".5pt">
                <v:textbox>
                  <w:txbxContent>
                    <w:p w14:paraId="2C9C7F9E" w14:textId="77777777" w:rsidR="009F5187" w:rsidRPr="005D169F" w:rsidRDefault="009F5187"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bookmarkStart w:id="171" w:name="_GoBack"/>
                    </w:p>
                    <w:p w14:paraId="0AD8A466" w14:textId="0D087F4D" w:rsidR="009F5187" w:rsidRPr="009F5187" w:rsidRDefault="009F5187"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 xml:space="preserve">curl -k -H "Content-Type: application/json" -X POST https://fr-s-hpcdm-uat-p.ncifcrf.gov:7738/hpc-server/dataObject/FNL_SF_Archive/udittest4/Uditproject/FlowcellUdit/sampleudit/9_12_archive.tar/generateDownloadRequestURL -H "Accept: application/json" -D header.txt -o </w:t>
                      </w:r>
                      <w:r>
                        <w:rPr>
                          <w:rFonts w:ascii="Menlo" w:hAnsi="Menlo" w:cs="Menlo"/>
                          <w:color w:val="000000"/>
                          <w:sz w:val="22"/>
                          <w:szCs w:val="22"/>
                        </w:rPr>
                        <w:t>response-message</w:t>
                      </w:r>
                      <w:r>
                        <w:rPr>
                          <w:rFonts w:ascii="Menlo" w:hAnsi="Menlo" w:cs="Menlo"/>
                          <w:color w:val="000000"/>
                          <w:sz w:val="22"/>
                          <w:szCs w:val="22"/>
                        </w:rPr>
                        <w:t>.txt -u sehgalu</w:t>
                      </w:r>
                      <w:r>
                        <w:rPr>
                          <w:rFonts w:ascii="Menlo" w:hAnsi="Menlo" w:cs="Menlo"/>
                          <w:color w:val="000000"/>
                          <w:sz w:val="22"/>
                          <w:szCs w:val="22"/>
                        </w:rPr>
                        <w:t>2</w:t>
                      </w:r>
                      <w:bookmarkEnd w:id="171"/>
                    </w:p>
                  </w:txbxContent>
                </v:textbox>
                <w10:wrap type="square" anchory="page"/>
              </v:shape>
            </w:pict>
          </mc:Fallback>
        </mc:AlternateContent>
      </w:r>
    </w:p>
    <w:p w14:paraId="4E7B4046" w14:textId="7816BBDD" w:rsidR="009F5187" w:rsidRDefault="009F5187" w:rsidP="009F5187">
      <w:pPr>
        <w:spacing w:line="360" w:lineRule="auto"/>
        <w:ind w:left="0"/>
        <w:rPr>
          <w:b/>
          <w:bCs/>
        </w:rPr>
      </w:pPr>
    </w:p>
    <w:p w14:paraId="60686AA5" w14:textId="42D16C46" w:rsidR="009F5187" w:rsidRDefault="009F5187" w:rsidP="00034CCB">
      <w:pPr>
        <w:pStyle w:val="Heading3"/>
        <w:rPr>
          <w:b w:val="0"/>
          <w:color w:val="FF0000"/>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69"/>
    </w:p>
    <w:p w14:paraId="451232AA" w14:textId="71BC9DF9" w:rsidR="004860B1" w:rsidRDefault="00F06295" w:rsidP="00F352F5">
      <w:r>
        <w:t>The following wiki space describes how to execute HPC DME API with the web client:</w:t>
      </w:r>
    </w:p>
    <w:p w14:paraId="4926EA88" w14:textId="0D43E05A" w:rsidR="00F06295" w:rsidRDefault="009E629B"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2" w:name="_Toc532852347"/>
    </w:p>
    <w:p w14:paraId="3A495D34" w14:textId="4958375D" w:rsidR="00AE2B4B" w:rsidRPr="00A324DE" w:rsidRDefault="00AE2B4B" w:rsidP="00303C5C">
      <w:pPr>
        <w:pStyle w:val="Heading1"/>
        <w:numPr>
          <w:ilvl w:val="0"/>
          <w:numId w:val="19"/>
        </w:numPr>
      </w:pPr>
      <w:r>
        <w:t>APPENDIX A – sample collection input</w:t>
      </w:r>
      <w:bookmarkEnd w:id="172"/>
    </w:p>
    <w:p w14:paraId="1F47F87B" w14:textId="31612C88" w:rsidR="00E93CB5" w:rsidRDefault="009E629B"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3" w:name="_Toc532852348"/>
      <w:r>
        <w:t>APPENDIX B – sample data file input</w:t>
      </w:r>
      <w:bookmarkEnd w:id="173"/>
    </w:p>
    <w:p w14:paraId="022DFA29" w14:textId="08BF291A" w:rsidR="00330090" w:rsidRDefault="009E629B"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9E629B"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4" w:name="_Toc532852349"/>
      <w:r>
        <w:t>Appendix c – sample permissions input</w:t>
      </w:r>
      <w:bookmarkEnd w:id="174"/>
    </w:p>
    <w:p w14:paraId="4790332D" w14:textId="3928F979" w:rsidR="007F34BE" w:rsidRDefault="009E629B"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5" w:name="_APPENDIX_D_-"/>
      <w:bookmarkStart w:id="176" w:name="_Toc532852350"/>
      <w:bookmarkEnd w:id="175"/>
      <w:r>
        <w:t xml:space="preserve">APPENDIX D </w:t>
      </w:r>
      <w:r w:rsidR="00352C4C">
        <w:t>–</w:t>
      </w:r>
      <w:r>
        <w:t xml:space="preserve"> </w:t>
      </w:r>
      <w:r w:rsidR="00352C4C">
        <w:t xml:space="preserve">Executing HPC DME API with </w:t>
      </w:r>
      <w:r>
        <w:t>Soap UI</w:t>
      </w:r>
      <w:bookmarkEnd w:id="17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7" w:name="_Toc532852351"/>
      <w:r w:rsidRPr="00D12C38">
        <w:t xml:space="preserve">13.1 </w:t>
      </w:r>
      <w:r w:rsidR="00805C21" w:rsidRPr="00D12C38">
        <w:t>Prerequisites</w:t>
      </w:r>
      <w:bookmarkEnd w:id="177"/>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8" w:name="_Toc532852352"/>
      <w:r>
        <w:lastRenderedPageBreak/>
        <w:t xml:space="preserve">13.2 </w:t>
      </w:r>
      <w:r w:rsidR="00805C21">
        <w:t>Access HPC DME with Soap UI</w:t>
      </w:r>
      <w:bookmarkEnd w:id="178"/>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9" w:name="_Toc532852353"/>
      <w:r>
        <w:t xml:space="preserve">13.3 </w:t>
      </w:r>
      <w:r w:rsidR="00805C21">
        <w:t>Use SOAP UI to perform common use scenarios</w:t>
      </w:r>
      <w:bookmarkEnd w:id="179"/>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80" w:name="_Toc532852354"/>
      <w:r>
        <w:t>13.3.1</w:t>
      </w:r>
      <w:r>
        <w:tab/>
      </w:r>
      <w:r w:rsidR="00805C21">
        <w:t>Register a collection (Project or dataset)</w:t>
      </w:r>
      <w:bookmarkEnd w:id="180"/>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1" w:name="_Toc532852355"/>
      <w:r>
        <w:t>13.3.2</w:t>
      </w:r>
      <w:r>
        <w:tab/>
      </w:r>
      <w:r w:rsidR="00805C21">
        <w:t xml:space="preserve">Register a single data file/object into storage archive </w:t>
      </w:r>
      <w:r w:rsidR="00805C21" w:rsidRPr="00DA7428">
        <w:t>asynchronous</w:t>
      </w:r>
      <w:r w:rsidR="00805C21">
        <w:t>ly</w:t>
      </w:r>
      <w:bookmarkEnd w:id="181"/>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2" w:name="_Toc532852356"/>
      <w:r>
        <w:t>13.3.3</w:t>
      </w:r>
      <w:r>
        <w:tab/>
      </w:r>
      <w:r w:rsidR="00805C21">
        <w:t xml:space="preserve">Register a single data file/object into storage archive </w:t>
      </w:r>
      <w:r w:rsidR="00805C21" w:rsidRPr="00DA7428">
        <w:t>synchronous</w:t>
      </w:r>
      <w:r w:rsidR="00805C21">
        <w:t>ly</w:t>
      </w:r>
      <w:bookmarkEnd w:id="182"/>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3" w:name="_Toc532852357"/>
      <w:r>
        <w:t>13.3.4</w:t>
      </w:r>
      <w:r>
        <w:tab/>
      </w:r>
      <w:r w:rsidR="00805C21">
        <w:t>Perform update on a metadata attribute</w:t>
      </w:r>
      <w:bookmarkEnd w:id="183"/>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4" w:name="_Toc532852358"/>
      <w:r>
        <w:t>13.3.5</w:t>
      </w:r>
      <w:r>
        <w:tab/>
      </w:r>
      <w:r w:rsidR="00805C21">
        <w:t>Subscribe to a known event</w:t>
      </w:r>
      <w:bookmarkEnd w:id="184"/>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5" w:name="_Toc532852359"/>
      <w:r>
        <w:t>13.3.6</w:t>
      </w:r>
      <w:r>
        <w:tab/>
      </w:r>
      <w:r w:rsidR="00805C21">
        <w:t>Generate a report</w:t>
      </w:r>
      <w:bookmarkEnd w:id="185"/>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6" w:name="_Toc532852360"/>
      <w:r>
        <w:t>13.3.7</w:t>
      </w:r>
      <w:r>
        <w:tab/>
      </w:r>
      <w:r w:rsidR="00805C21">
        <w:t>Update/assign permission</w:t>
      </w:r>
      <w:bookmarkEnd w:id="186"/>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7" w:name="_Toc532852361"/>
      <w:r>
        <w:lastRenderedPageBreak/>
        <w:t>13.3.8</w:t>
      </w:r>
      <w:r>
        <w:tab/>
      </w:r>
      <w:r w:rsidR="00805C21">
        <w:t>Perform simple search functions</w:t>
      </w:r>
      <w:bookmarkEnd w:id="187"/>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8" w:name="_Toc532852362"/>
      <w:r>
        <w:t>13.3.9</w:t>
      </w:r>
      <w:r>
        <w:tab/>
      </w:r>
      <w:r w:rsidR="00805C21">
        <w:t>Download a data file/object to Globus share</w:t>
      </w:r>
      <w:bookmarkEnd w:id="188"/>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9" w:name="_Toc532852363"/>
      <w:r>
        <w:t>13.3.10</w:t>
      </w:r>
      <w:r>
        <w:tab/>
      </w:r>
      <w:r w:rsidR="00805C21">
        <w:t>Download a data file/object to a local directory</w:t>
      </w:r>
      <w:bookmarkEnd w:id="189"/>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90" w:name="_APPENDIX_E_HPC"/>
      <w:bookmarkStart w:id="191" w:name="_Toc532852364"/>
      <w:bookmarkEnd w:id="190"/>
      <w:r>
        <w:t xml:space="preserve">APPENDIX E </w:t>
      </w:r>
      <w:r w:rsidR="001D72D8">
        <w:t>HPC DME CLI properties</w:t>
      </w:r>
      <w:bookmarkEnd w:id="191"/>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9E629B"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9E629B"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62E4" w14:textId="77777777" w:rsidR="009E629B" w:rsidRDefault="009E629B">
      <w:r>
        <w:separator/>
      </w:r>
    </w:p>
  </w:endnote>
  <w:endnote w:type="continuationSeparator" w:id="0">
    <w:p w14:paraId="0B4BC60A" w14:textId="77777777" w:rsidR="009E629B" w:rsidRDefault="009E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40E46" w:rsidRDefault="00C40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40E46" w:rsidRDefault="00C40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C40E46" w:rsidRDefault="00C40E4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C40E46" w:rsidRDefault="00C40E4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40E46" w:rsidRPr="0092790E" w:rsidRDefault="00C40E4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C40E46" w:rsidRPr="007D72F1" w:rsidRDefault="00C40E4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C40E46" w:rsidRPr="006D7F6A" w:rsidRDefault="00C40E4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6A5C7" w14:textId="77777777" w:rsidR="009E629B" w:rsidRDefault="009E629B">
      <w:r>
        <w:separator/>
      </w:r>
    </w:p>
  </w:footnote>
  <w:footnote w:type="continuationSeparator" w:id="0">
    <w:p w14:paraId="417A2E0E" w14:textId="77777777" w:rsidR="009E629B" w:rsidRDefault="009E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C40E46" w:rsidRDefault="00C40E4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40E46" w:rsidRPr="00D94EFC" w:rsidRDefault="00C40E46"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40E46" w:rsidRPr="0092790E" w:rsidRDefault="00C40E4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40E46" w:rsidRPr="003042B3" w:rsidRDefault="00C40E4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5"/>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A1CA92-1605-B94D-BD3A-728FB569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0</Pages>
  <Words>15339</Words>
  <Characters>8743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257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6</cp:revision>
  <cp:lastPrinted>2016-12-29T02:06:00Z</cp:lastPrinted>
  <dcterms:created xsi:type="dcterms:W3CDTF">2019-03-06T17:43:00Z</dcterms:created>
  <dcterms:modified xsi:type="dcterms:W3CDTF">2019-09-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